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0787" w14:textId="5D6E6C3F" w:rsidR="00900F88" w:rsidRDefault="00900F88" w:rsidP="00900F88">
      <w:pPr>
        <w:pStyle w:val="Title"/>
      </w:pPr>
      <w:r w:rsidRPr="00900F88">
        <w:t>Temporary Remote Supervisor Feedba</w:t>
      </w:r>
      <w:r w:rsidR="00FE2B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5CA68" wp14:editId="6CE5780A">
                <wp:simplePos x="0" y="0"/>
                <wp:positionH relativeFrom="page">
                  <wp:posOffset>2549471</wp:posOffset>
                </wp:positionH>
                <wp:positionV relativeFrom="page">
                  <wp:posOffset>1278610</wp:posOffset>
                </wp:positionV>
                <wp:extent cx="4108838" cy="360000"/>
                <wp:effectExtent l="0" t="0" r="6350" b="8890"/>
                <wp:wrapNone/>
                <wp:docPr id="396411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38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79268" w14:textId="6B9AA7FD" w:rsidR="00FE2B6F" w:rsidRDefault="001F59B9" w:rsidP="00FE2B6F">
                            <w:pPr>
                              <w:jc w:val="right"/>
                            </w:pPr>
                            <w:sdt>
                              <w:sdtPr>
                                <w:id w:val="19206036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2B6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E2B6F">
                              <w:t xml:space="preserve">    Reviewed with registrar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5CA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0.75pt;margin-top:100.7pt;width:323.5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" filled="f" stroked="f" strokeweight=".5pt">
                <v:textbox inset="0,0,0,0">
                  <w:txbxContent>
                    <w:p w14:paraId="4BF79268" w14:textId="6B9AA7FD" w:rsidR="00FE2B6F" w:rsidRDefault="001F59B9" w:rsidP="00FE2B6F">
                      <w:pPr>
                        <w:jc w:val="right"/>
                      </w:pPr>
                      <w:sdt>
                        <w:sdtPr>
                          <w:id w:val="19206036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2B6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E2B6F">
                        <w:t xml:space="preserve">    Reviewed with registrar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ck</w:t>
      </w:r>
    </w:p>
    <w:p w14:paraId="4255687B" w14:textId="77777777" w:rsidR="00900F88" w:rsidRPr="00900F88" w:rsidRDefault="00900F88" w:rsidP="00900F88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005"/>
        <w:gridCol w:w="1531"/>
        <w:gridCol w:w="3289"/>
      </w:tblGrid>
      <w:tr w:rsidR="009D1F65" w:rsidRPr="00D27D39" w14:paraId="23144E8D" w14:textId="77777777" w:rsidTr="009D1F65">
        <w:tc>
          <w:tcPr>
            <w:tcW w:w="1247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237DB671" w14:textId="4574D30B" w:rsidR="00101CCB" w:rsidRPr="00D27D39" w:rsidRDefault="00900F88" w:rsidP="00A019A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Registrar</w:t>
            </w:r>
            <w:r w:rsidR="00101CCB" w:rsidRPr="00D27D39">
              <w:rPr>
                <w:rFonts w:ascii="Aptos" w:hAnsi="Aptos"/>
                <w:b/>
                <w:bCs/>
              </w:rPr>
              <w:t>:</w:t>
            </w:r>
          </w:p>
        </w:tc>
        <w:sdt>
          <w:sdtPr>
            <w:rPr>
              <w:rFonts w:ascii="Aptos" w:hAnsi="Aptos"/>
            </w:rPr>
            <w:id w:val="847529739"/>
            <w:placeholder>
              <w:docPart w:val="1C314F7D7F1F434DB82770C9A34100F2"/>
            </w:placeholder>
            <w:showingPlcHdr/>
          </w:sdtPr>
          <w:sdtEndPr/>
          <w:sdtContent>
            <w:tc>
              <w:tcPr>
                <w:tcW w:w="3005" w:type="dxa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28CCC39A" w14:textId="0551A605" w:rsidR="00101CCB" w:rsidRPr="00D27D39" w:rsidRDefault="00900F88" w:rsidP="00A019AC">
                <w:pPr>
                  <w:rPr>
                    <w:rFonts w:ascii="Aptos" w:hAnsi="Aptos"/>
                    <w:b/>
                    <w:bCs/>
                  </w:rPr>
                </w:pPr>
                <w:r>
                  <w:rPr>
                    <w:rStyle w:val="PlaceholderText"/>
                  </w:rPr>
                  <w:t>Registrar’s name</w:t>
                </w:r>
              </w:p>
            </w:tc>
          </w:sdtContent>
        </w:sdt>
        <w:tc>
          <w:tcPr>
            <w:tcW w:w="1531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5278A769" w14:textId="4CD04E93" w:rsidR="00101CCB" w:rsidRPr="00D27D39" w:rsidRDefault="00900F88" w:rsidP="00A019A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raining post</w:t>
            </w:r>
            <w:r w:rsidR="00101CCB" w:rsidRPr="00D27D39">
              <w:rPr>
                <w:rFonts w:ascii="Aptos" w:hAnsi="Aptos"/>
                <w:b/>
                <w:bCs/>
              </w:rPr>
              <w:t>:</w:t>
            </w:r>
          </w:p>
        </w:tc>
        <w:sdt>
          <w:sdtPr>
            <w:rPr>
              <w:rFonts w:ascii="Aptos" w:hAnsi="Aptos"/>
            </w:rPr>
            <w:id w:val="1265954553"/>
            <w:placeholder>
              <w:docPart w:val="33B0B3F153F0BB448633298BCF8E3D7D"/>
            </w:placeholder>
            <w:showingPlcHdr/>
          </w:sdtPr>
          <w:sdtEndPr/>
          <w:sdtContent>
            <w:tc>
              <w:tcPr>
                <w:tcW w:w="3289" w:type="dxa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79BB5762" w14:textId="6C0B0E57" w:rsidR="00101CCB" w:rsidRPr="00D27D39" w:rsidRDefault="00900F88" w:rsidP="00A019AC">
                <w:pPr>
                  <w:rPr>
                    <w:rFonts w:ascii="Aptos" w:hAnsi="Aptos"/>
                    <w:b/>
                    <w:bCs/>
                  </w:rPr>
                </w:pPr>
                <w:r>
                  <w:rPr>
                    <w:rStyle w:val="PlaceholderText"/>
                  </w:rPr>
                  <w:t>Training Post’s name</w:t>
                </w:r>
              </w:p>
            </w:tc>
          </w:sdtContent>
        </w:sdt>
      </w:tr>
      <w:tr w:rsidR="009D1F65" w:rsidRPr="00D96BCC" w14:paraId="0EB26669" w14:textId="77777777" w:rsidTr="009D1F65">
        <w:tc>
          <w:tcPr>
            <w:tcW w:w="124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5D164C1D" w14:textId="59426987" w:rsidR="00900F88" w:rsidRPr="00D96BCC" w:rsidRDefault="00900F88" w:rsidP="00900F88">
            <w:pPr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>Start date</w:t>
            </w:r>
            <w:r w:rsidRPr="00D27D39">
              <w:rPr>
                <w:rFonts w:ascii="Aptos" w:hAnsi="Aptos"/>
                <w:b/>
                <w:bCs/>
              </w:rPr>
              <w:t>:</w:t>
            </w:r>
          </w:p>
        </w:tc>
        <w:sdt>
          <w:sdtPr>
            <w:rPr>
              <w:rFonts w:ascii="Aptos" w:hAnsi="Aptos"/>
            </w:rPr>
            <w:id w:val="-470060413"/>
            <w:placeholder>
              <w:docPart w:val="642A56483BF9824FA1A9BF6A07BBD2B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05" w:type="dxa"/>
                <w:tcBorders>
                  <w:top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3B72ED05" w14:textId="059398B0" w:rsidR="00900F88" w:rsidRPr="00D96BCC" w:rsidRDefault="00900F88" w:rsidP="00900F88">
                <w:pPr>
                  <w:rPr>
                    <w:rFonts w:ascii="Aptos" w:hAnsi="Aptos"/>
                  </w:rPr>
                </w:pPr>
                <w:r w:rsidRPr="00D367A8">
                  <w:rPr>
                    <w:rStyle w:val="PlaceholderText"/>
                    <w:rFonts w:ascii="Aptos" w:hAnsi="Aptos"/>
                  </w:rPr>
                  <w:t>Start date</w:t>
                </w:r>
              </w:p>
            </w:tc>
          </w:sdtContent>
        </w:sdt>
        <w:tc>
          <w:tcPr>
            <w:tcW w:w="153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42FBB5A7" w14:textId="72D86737" w:rsidR="00900F88" w:rsidRPr="00D96BCC" w:rsidRDefault="00900F88" w:rsidP="00900F88">
            <w:pPr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>End date</w:t>
            </w:r>
            <w:r w:rsidRPr="00D27D39">
              <w:rPr>
                <w:rFonts w:ascii="Aptos" w:hAnsi="Aptos"/>
                <w:b/>
                <w:bCs/>
              </w:rPr>
              <w:t>:</w:t>
            </w:r>
          </w:p>
        </w:tc>
        <w:sdt>
          <w:sdtPr>
            <w:rPr>
              <w:rFonts w:ascii="Aptos" w:hAnsi="Aptos"/>
            </w:rPr>
            <w:id w:val="1436478466"/>
            <w:placeholder>
              <w:docPart w:val="A610712BEA6FA74BA9C0A1BB150A63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89" w:type="dxa"/>
                <w:tcBorders>
                  <w:top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4D74A388" w14:textId="1CEA372C" w:rsidR="00900F88" w:rsidRPr="00D96BCC" w:rsidRDefault="00900F88" w:rsidP="00900F88">
                <w:pPr>
                  <w:rPr>
                    <w:rFonts w:ascii="Aptos" w:hAnsi="Aptos"/>
                  </w:rPr>
                </w:pPr>
                <w:r w:rsidRPr="00D367A8">
                  <w:rPr>
                    <w:rStyle w:val="PlaceholderText"/>
                    <w:rFonts w:ascii="Aptos" w:hAnsi="Aptos"/>
                  </w:rPr>
                  <w:t>End date</w:t>
                </w:r>
              </w:p>
            </w:tc>
          </w:sdtContent>
        </w:sdt>
      </w:tr>
    </w:tbl>
    <w:p w14:paraId="684D4CDC" w14:textId="02420996" w:rsidR="00151954" w:rsidRDefault="00B21355" w:rsidP="00151954">
      <w:pPr>
        <w:pStyle w:val="Heading1"/>
      </w:pPr>
      <w:r>
        <w:br/>
      </w:r>
      <w:r w:rsidR="00151954" w:rsidRPr="00151954">
        <w:t>Connec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84"/>
        <w:gridCol w:w="567"/>
        <w:gridCol w:w="283"/>
        <w:gridCol w:w="413"/>
      </w:tblGrid>
      <w:tr w:rsidR="00151954" w14:paraId="2D8AC662" w14:textId="77777777" w:rsidTr="008C66F2">
        <w:tc>
          <w:tcPr>
            <w:tcW w:w="7508" w:type="dxa"/>
            <w:tcMar>
              <w:left w:w="0" w:type="dxa"/>
              <w:right w:w="0" w:type="dxa"/>
            </w:tcMar>
          </w:tcPr>
          <w:p w14:paraId="1F0C7617" w14:textId="77777777" w:rsidR="00151954" w:rsidRPr="00151954" w:rsidRDefault="00151954" w:rsidP="00151954">
            <w:pPr>
              <w:rPr>
                <w:b/>
                <w:bCs/>
              </w:rPr>
            </w:pPr>
            <w:r w:rsidRPr="00151954">
              <w:rPr>
                <w:b/>
                <w:bCs/>
              </w:rPr>
              <w:t>Were there any communication issues between yourself and your registrar?</w:t>
            </w:r>
          </w:p>
        </w:tc>
        <w:sdt>
          <w:sdtPr>
            <w:id w:val="-115367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left w:w="0" w:type="dxa"/>
                  <w:right w:w="0" w:type="dxa"/>
                </w:tcMar>
              </w:tcPr>
              <w:p w14:paraId="3C1B1477" w14:textId="0BBD3893" w:rsidR="00151954" w:rsidRDefault="00151954" w:rsidP="001519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0" w:type="dxa"/>
              <w:right w:w="0" w:type="dxa"/>
            </w:tcMar>
          </w:tcPr>
          <w:p w14:paraId="75ECF756" w14:textId="77777777" w:rsidR="00151954" w:rsidRDefault="00151954" w:rsidP="00151954">
            <w:r>
              <w:t>Yes</w:t>
            </w:r>
          </w:p>
        </w:tc>
        <w:sdt>
          <w:sdtPr>
            <w:id w:val="58588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Mar>
                  <w:left w:w="0" w:type="dxa"/>
                  <w:right w:w="0" w:type="dxa"/>
                </w:tcMar>
              </w:tcPr>
              <w:p w14:paraId="1ED9A3D7" w14:textId="77777777" w:rsidR="00151954" w:rsidRDefault="00151954" w:rsidP="001519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" w:type="dxa"/>
            <w:tcMar>
              <w:left w:w="0" w:type="dxa"/>
              <w:right w:w="0" w:type="dxa"/>
            </w:tcMar>
          </w:tcPr>
          <w:p w14:paraId="1E6F43DA" w14:textId="77777777" w:rsidR="00151954" w:rsidRDefault="00151954" w:rsidP="00151954">
            <w:r>
              <w:t>No</w:t>
            </w:r>
          </w:p>
        </w:tc>
      </w:tr>
      <w:tr w:rsidR="00151954" w:rsidRPr="008504CD" w14:paraId="76876A89" w14:textId="77777777" w:rsidTr="008C66F2">
        <w:sdt>
          <w:sdtPr>
            <w:rPr>
              <w:rFonts w:ascii="Aptos" w:hAnsi="Aptos"/>
              <w:szCs w:val="24"/>
            </w:rPr>
            <w:id w:val="792794635"/>
            <w:placeholder>
              <w:docPart w:val="B6554F651B7A3C43AA829022847226A3"/>
            </w:placeholder>
            <w:showingPlcHdr/>
          </w:sdtPr>
          <w:sdtEndPr/>
          <w:sdtContent>
            <w:tc>
              <w:tcPr>
                <w:tcW w:w="9055" w:type="dxa"/>
                <w:gridSpan w:val="5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3FE95C51" w14:textId="77777777" w:rsidR="00151954" w:rsidRPr="008504CD" w:rsidRDefault="00151954" w:rsidP="00151954">
                <w:pPr>
                  <w:rPr>
                    <w:rFonts w:ascii="Aptos" w:hAnsi="Aptos"/>
                    <w:szCs w:val="24"/>
                  </w:rPr>
                </w:pPr>
                <w:r w:rsidRPr="008504CD">
                  <w:rPr>
                    <w:rStyle w:val="PlaceholderText"/>
                    <w:rFonts w:ascii="Aptos" w:hAnsi="Aptos"/>
                    <w:szCs w:val="24"/>
                  </w:rPr>
                  <w:t xml:space="preserve">If </w:t>
                </w:r>
                <w:r>
                  <w:rPr>
                    <w:rStyle w:val="PlaceholderText"/>
                    <w:rFonts w:ascii="Aptos" w:hAnsi="Aptos"/>
                    <w:szCs w:val="24"/>
                  </w:rPr>
                  <w:t>yes</w:t>
                </w:r>
                <w:r w:rsidRPr="008504CD">
                  <w:rPr>
                    <w:rStyle w:val="PlaceholderText"/>
                    <w:rFonts w:ascii="Aptos" w:hAnsi="Aptos"/>
                    <w:szCs w:val="24"/>
                  </w:rPr>
                  <w:t>, provide further information</w:t>
                </w:r>
              </w:p>
            </w:tc>
          </w:sdtContent>
        </w:sdt>
      </w:tr>
      <w:tr w:rsidR="00151954" w14:paraId="57E929E1" w14:textId="77777777" w:rsidTr="008C66F2">
        <w:tc>
          <w:tcPr>
            <w:tcW w:w="750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440F052D" w14:textId="77777777" w:rsidR="00151954" w:rsidRPr="00151954" w:rsidRDefault="00151954" w:rsidP="00151954">
            <w:pPr>
              <w:rPr>
                <w:b/>
                <w:bCs/>
              </w:rPr>
            </w:pPr>
            <w:r w:rsidRPr="00151954">
              <w:rPr>
                <w:b/>
                <w:bCs/>
              </w:rPr>
              <w:t>Was the contingency support plan employed at any stage?</w:t>
            </w:r>
          </w:p>
        </w:tc>
        <w:sdt>
          <w:sdtPr>
            <w:id w:val="-198878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0F466F7C" w14:textId="77777777" w:rsidR="00151954" w:rsidRDefault="00151954" w:rsidP="001519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1C2F9D40" w14:textId="77777777" w:rsidR="00151954" w:rsidRDefault="00151954" w:rsidP="00151954">
            <w:r>
              <w:t>Yes</w:t>
            </w:r>
          </w:p>
        </w:tc>
        <w:sdt>
          <w:sdtPr>
            <w:id w:val="210182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69B05260" w14:textId="77777777" w:rsidR="00151954" w:rsidRDefault="00151954" w:rsidP="001519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2C551A92" w14:textId="77777777" w:rsidR="00151954" w:rsidRDefault="00151954" w:rsidP="00151954">
            <w:r>
              <w:t>No</w:t>
            </w:r>
          </w:p>
        </w:tc>
      </w:tr>
      <w:tr w:rsidR="00151954" w:rsidRPr="008504CD" w14:paraId="27E95AE9" w14:textId="77777777" w:rsidTr="008C66F2">
        <w:sdt>
          <w:sdtPr>
            <w:rPr>
              <w:rFonts w:ascii="Aptos" w:hAnsi="Aptos"/>
              <w:szCs w:val="24"/>
            </w:rPr>
            <w:id w:val="-479008046"/>
            <w:placeholder>
              <w:docPart w:val="A74963B2E163E244A0CF70E3D54039B9"/>
            </w:placeholder>
            <w:showingPlcHdr/>
          </w:sdtPr>
          <w:sdtEndPr/>
          <w:sdtContent>
            <w:tc>
              <w:tcPr>
                <w:tcW w:w="9055" w:type="dxa"/>
                <w:gridSpan w:val="5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26F88A96" w14:textId="77777777" w:rsidR="00151954" w:rsidRPr="008504CD" w:rsidRDefault="00151954" w:rsidP="00151954">
                <w:pPr>
                  <w:rPr>
                    <w:rFonts w:ascii="Aptos" w:hAnsi="Aptos"/>
                    <w:szCs w:val="24"/>
                  </w:rPr>
                </w:pPr>
                <w:r w:rsidRPr="008504CD">
                  <w:rPr>
                    <w:rStyle w:val="PlaceholderText"/>
                    <w:rFonts w:ascii="Aptos" w:hAnsi="Aptos"/>
                    <w:szCs w:val="24"/>
                  </w:rPr>
                  <w:t xml:space="preserve">If </w:t>
                </w:r>
                <w:r>
                  <w:rPr>
                    <w:rStyle w:val="PlaceholderText"/>
                    <w:rFonts w:ascii="Aptos" w:hAnsi="Aptos"/>
                    <w:szCs w:val="24"/>
                  </w:rPr>
                  <w:t>yes</w:t>
                </w:r>
                <w:r w:rsidRPr="008504CD">
                  <w:rPr>
                    <w:rStyle w:val="PlaceholderText"/>
                    <w:rFonts w:ascii="Aptos" w:hAnsi="Aptos"/>
                    <w:szCs w:val="24"/>
                  </w:rPr>
                  <w:t>, provide further information</w:t>
                </w:r>
              </w:p>
            </w:tc>
          </w:sdtContent>
        </w:sdt>
      </w:tr>
      <w:tr w:rsidR="008C66F2" w14:paraId="0042EE05" w14:textId="77777777" w:rsidTr="008C66F2">
        <w:tc>
          <w:tcPr>
            <w:tcW w:w="750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3E515BE2" w14:textId="77777777" w:rsidR="00151954" w:rsidRPr="00151954" w:rsidRDefault="00151954" w:rsidP="00151954">
            <w:pPr>
              <w:rPr>
                <w:b/>
                <w:bCs/>
              </w:rPr>
            </w:pPr>
            <w:r w:rsidRPr="00151954">
              <w:rPr>
                <w:b/>
                <w:bCs/>
              </w:rPr>
              <w:t>Were you able to deliver education, as per the agreed upon plan?</w:t>
            </w:r>
          </w:p>
        </w:tc>
        <w:sdt>
          <w:sdtPr>
            <w:id w:val="-66446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523ED2A1" w14:textId="77777777" w:rsidR="00151954" w:rsidRDefault="00151954" w:rsidP="001519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4F23490C" w14:textId="77777777" w:rsidR="00151954" w:rsidRDefault="00151954" w:rsidP="00151954">
            <w:r>
              <w:t>Yes</w:t>
            </w:r>
          </w:p>
        </w:tc>
        <w:sdt>
          <w:sdtPr>
            <w:id w:val="13554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17B6340B" w14:textId="77777777" w:rsidR="00151954" w:rsidRDefault="00151954" w:rsidP="001519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43F745F0" w14:textId="77777777" w:rsidR="00151954" w:rsidRDefault="00151954" w:rsidP="00151954">
            <w:r>
              <w:t>No</w:t>
            </w:r>
          </w:p>
        </w:tc>
      </w:tr>
      <w:tr w:rsidR="00151954" w:rsidRPr="008504CD" w14:paraId="1D725DE1" w14:textId="77777777" w:rsidTr="008C66F2">
        <w:sdt>
          <w:sdtPr>
            <w:rPr>
              <w:rFonts w:ascii="Aptos" w:hAnsi="Aptos"/>
              <w:szCs w:val="24"/>
            </w:rPr>
            <w:id w:val="1005702746"/>
            <w:placeholder>
              <w:docPart w:val="4A7B0913BDCF6C409070310B88C80069"/>
            </w:placeholder>
            <w:showingPlcHdr/>
          </w:sdtPr>
          <w:sdtEndPr/>
          <w:sdtContent>
            <w:tc>
              <w:tcPr>
                <w:tcW w:w="9055" w:type="dxa"/>
                <w:gridSpan w:val="5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22B1E386" w14:textId="77777777" w:rsidR="00151954" w:rsidRPr="008504CD" w:rsidRDefault="00151954" w:rsidP="00151954">
                <w:pPr>
                  <w:rPr>
                    <w:rFonts w:ascii="Aptos" w:hAnsi="Aptos"/>
                    <w:szCs w:val="24"/>
                  </w:rPr>
                </w:pPr>
                <w:r w:rsidRPr="008504CD">
                  <w:rPr>
                    <w:rStyle w:val="PlaceholderText"/>
                    <w:rFonts w:ascii="Aptos" w:hAnsi="Aptos"/>
                    <w:szCs w:val="24"/>
                  </w:rPr>
                  <w:t>If no, provide further information</w:t>
                </w:r>
              </w:p>
            </w:tc>
          </w:sdtContent>
        </w:sdt>
      </w:tr>
    </w:tbl>
    <w:p w14:paraId="319BA221" w14:textId="29D571ED" w:rsidR="00151954" w:rsidRDefault="00B21355" w:rsidP="00151954">
      <w:pPr>
        <w:pStyle w:val="Heading1"/>
      </w:pPr>
      <w:r>
        <w:br/>
      </w:r>
      <w:r w:rsidR="00151954" w:rsidRPr="00151954">
        <w:t>Registrar compet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84"/>
        <w:gridCol w:w="567"/>
        <w:gridCol w:w="283"/>
        <w:gridCol w:w="413"/>
      </w:tblGrid>
      <w:tr w:rsidR="00151954" w14:paraId="653926A3" w14:textId="77777777" w:rsidTr="00AD79FC">
        <w:tc>
          <w:tcPr>
            <w:tcW w:w="7508" w:type="dxa"/>
            <w:tcMar>
              <w:left w:w="0" w:type="dxa"/>
              <w:right w:w="0" w:type="dxa"/>
            </w:tcMar>
          </w:tcPr>
          <w:p w14:paraId="0F0F370F" w14:textId="688FE1E7" w:rsidR="00151954" w:rsidRPr="00151954" w:rsidRDefault="00151954" w:rsidP="00151954">
            <w:pPr>
              <w:rPr>
                <w:b/>
                <w:bCs/>
              </w:rPr>
            </w:pPr>
            <w:r w:rsidRPr="00151954">
              <w:rPr>
                <w:b/>
                <w:bCs/>
              </w:rPr>
              <w:t>Did you have any concerns regarding the registrar’s competencies?</w:t>
            </w:r>
          </w:p>
        </w:tc>
        <w:sdt>
          <w:sdtPr>
            <w:id w:val="-37130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left w:w="0" w:type="dxa"/>
                  <w:right w:w="0" w:type="dxa"/>
                </w:tcMar>
              </w:tcPr>
              <w:p w14:paraId="55BFECF4" w14:textId="77777777" w:rsidR="00151954" w:rsidRDefault="00151954" w:rsidP="001519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0" w:type="dxa"/>
              <w:right w:w="0" w:type="dxa"/>
            </w:tcMar>
          </w:tcPr>
          <w:p w14:paraId="3EF22774" w14:textId="77777777" w:rsidR="00151954" w:rsidRDefault="00151954" w:rsidP="00151954">
            <w:r>
              <w:t>Yes</w:t>
            </w:r>
          </w:p>
        </w:tc>
        <w:sdt>
          <w:sdtPr>
            <w:id w:val="-22483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Mar>
                  <w:left w:w="0" w:type="dxa"/>
                  <w:right w:w="0" w:type="dxa"/>
                </w:tcMar>
              </w:tcPr>
              <w:p w14:paraId="6AE06CAC" w14:textId="77777777" w:rsidR="00151954" w:rsidRDefault="00151954" w:rsidP="001519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" w:type="dxa"/>
            <w:tcMar>
              <w:left w:w="0" w:type="dxa"/>
              <w:right w:w="0" w:type="dxa"/>
            </w:tcMar>
          </w:tcPr>
          <w:p w14:paraId="3EB5F307" w14:textId="77777777" w:rsidR="00151954" w:rsidRDefault="00151954" w:rsidP="00151954">
            <w:r>
              <w:t>No</w:t>
            </w:r>
          </w:p>
        </w:tc>
      </w:tr>
      <w:tr w:rsidR="00151954" w:rsidRPr="008504CD" w14:paraId="07974EAA" w14:textId="77777777" w:rsidTr="00AD79FC">
        <w:sdt>
          <w:sdtPr>
            <w:rPr>
              <w:rFonts w:ascii="Aptos" w:hAnsi="Aptos"/>
              <w:szCs w:val="24"/>
            </w:rPr>
            <w:id w:val="929624195"/>
            <w:placeholder>
              <w:docPart w:val="76A0DFCA6EB27D4BB3931A8060CBD337"/>
            </w:placeholder>
            <w:showingPlcHdr/>
          </w:sdtPr>
          <w:sdtEndPr/>
          <w:sdtContent>
            <w:tc>
              <w:tcPr>
                <w:tcW w:w="9055" w:type="dxa"/>
                <w:gridSpan w:val="5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5C8C25E9" w14:textId="77777777" w:rsidR="00151954" w:rsidRPr="008504CD" w:rsidRDefault="00151954" w:rsidP="002B547D">
                <w:pPr>
                  <w:rPr>
                    <w:rFonts w:ascii="Aptos" w:hAnsi="Aptos"/>
                    <w:szCs w:val="24"/>
                  </w:rPr>
                </w:pPr>
                <w:r w:rsidRPr="008504CD">
                  <w:rPr>
                    <w:rStyle w:val="PlaceholderText"/>
                    <w:rFonts w:ascii="Aptos" w:hAnsi="Aptos"/>
                    <w:szCs w:val="24"/>
                  </w:rPr>
                  <w:t xml:space="preserve">If </w:t>
                </w:r>
                <w:r>
                  <w:rPr>
                    <w:rStyle w:val="PlaceholderText"/>
                    <w:rFonts w:ascii="Aptos" w:hAnsi="Aptos"/>
                    <w:szCs w:val="24"/>
                  </w:rPr>
                  <w:t>yes</w:t>
                </w:r>
                <w:r w:rsidRPr="008504CD">
                  <w:rPr>
                    <w:rStyle w:val="PlaceholderText"/>
                    <w:rFonts w:ascii="Aptos" w:hAnsi="Aptos"/>
                    <w:szCs w:val="24"/>
                  </w:rPr>
                  <w:t>, provide further information</w:t>
                </w:r>
              </w:p>
            </w:tc>
          </w:sdtContent>
        </w:sdt>
      </w:tr>
      <w:tr w:rsidR="00151954" w14:paraId="69B43540" w14:textId="77777777" w:rsidTr="00AD79FC">
        <w:tc>
          <w:tcPr>
            <w:tcW w:w="750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52B17C44" w14:textId="3850B535" w:rsidR="00151954" w:rsidRPr="00151954" w:rsidRDefault="00151954" w:rsidP="00151954">
            <w:pPr>
              <w:rPr>
                <w:b/>
                <w:bCs/>
              </w:rPr>
            </w:pPr>
            <w:r w:rsidRPr="00151954">
              <w:rPr>
                <w:b/>
                <w:bCs/>
              </w:rPr>
              <w:t>Were there any presentations that the registrar struggled with?</w:t>
            </w:r>
          </w:p>
        </w:tc>
        <w:sdt>
          <w:sdtPr>
            <w:id w:val="76450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7DF9127E" w14:textId="77777777" w:rsidR="00151954" w:rsidRDefault="00151954" w:rsidP="001519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57476B27" w14:textId="77777777" w:rsidR="00151954" w:rsidRDefault="00151954" w:rsidP="00151954">
            <w:r>
              <w:t>Yes</w:t>
            </w:r>
          </w:p>
        </w:tc>
        <w:sdt>
          <w:sdtPr>
            <w:id w:val="53139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69E688EA" w14:textId="77777777" w:rsidR="00151954" w:rsidRDefault="00151954" w:rsidP="001519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4C1F595D" w14:textId="77777777" w:rsidR="00151954" w:rsidRDefault="00151954" w:rsidP="00151954">
            <w:r>
              <w:t>No</w:t>
            </w:r>
          </w:p>
        </w:tc>
      </w:tr>
      <w:tr w:rsidR="00151954" w:rsidRPr="008504CD" w14:paraId="5F4DA37A" w14:textId="77777777" w:rsidTr="00AD79FC">
        <w:sdt>
          <w:sdtPr>
            <w:rPr>
              <w:rFonts w:ascii="Aptos" w:hAnsi="Aptos"/>
              <w:szCs w:val="24"/>
            </w:rPr>
            <w:id w:val="-314191138"/>
            <w:placeholder>
              <w:docPart w:val="A7ECF440A811964F9C5409AAC01B787E"/>
            </w:placeholder>
            <w:showingPlcHdr/>
          </w:sdtPr>
          <w:sdtEndPr/>
          <w:sdtContent>
            <w:tc>
              <w:tcPr>
                <w:tcW w:w="9055" w:type="dxa"/>
                <w:gridSpan w:val="5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</w:tcPr>
              <w:p w14:paraId="416BCABE" w14:textId="77777777" w:rsidR="00151954" w:rsidRPr="008504CD" w:rsidRDefault="00151954" w:rsidP="002B547D">
                <w:pPr>
                  <w:rPr>
                    <w:rFonts w:ascii="Aptos" w:hAnsi="Aptos"/>
                    <w:szCs w:val="24"/>
                  </w:rPr>
                </w:pPr>
                <w:r w:rsidRPr="008504CD">
                  <w:rPr>
                    <w:rStyle w:val="PlaceholderText"/>
                    <w:rFonts w:ascii="Aptos" w:hAnsi="Aptos"/>
                    <w:szCs w:val="24"/>
                  </w:rPr>
                  <w:t xml:space="preserve">If </w:t>
                </w:r>
                <w:r>
                  <w:rPr>
                    <w:rStyle w:val="PlaceholderText"/>
                    <w:rFonts w:ascii="Aptos" w:hAnsi="Aptos"/>
                    <w:szCs w:val="24"/>
                  </w:rPr>
                  <w:t>yes</w:t>
                </w:r>
                <w:r w:rsidRPr="008504CD">
                  <w:rPr>
                    <w:rStyle w:val="PlaceholderText"/>
                    <w:rFonts w:ascii="Aptos" w:hAnsi="Aptos"/>
                    <w:szCs w:val="24"/>
                  </w:rPr>
                  <w:t>, provide further information</w:t>
                </w:r>
              </w:p>
            </w:tc>
          </w:sdtContent>
        </w:sdt>
      </w:tr>
    </w:tbl>
    <w:p w14:paraId="1569140E" w14:textId="52822E23" w:rsidR="00151954" w:rsidRDefault="00B21355" w:rsidP="00151954">
      <w:pPr>
        <w:pStyle w:val="Heading1"/>
      </w:pPr>
      <w:r>
        <w:br/>
      </w:r>
      <w:r w:rsidR="00151954" w:rsidRPr="00151954">
        <w:t>Training po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84"/>
        <w:gridCol w:w="567"/>
        <w:gridCol w:w="283"/>
        <w:gridCol w:w="413"/>
      </w:tblGrid>
      <w:tr w:rsidR="00151954" w14:paraId="18372E40" w14:textId="77777777" w:rsidTr="008C66F2">
        <w:tc>
          <w:tcPr>
            <w:tcW w:w="7508" w:type="dxa"/>
            <w:tcMar>
              <w:left w:w="0" w:type="dxa"/>
              <w:right w:w="0" w:type="dxa"/>
            </w:tcMar>
          </w:tcPr>
          <w:p w14:paraId="05276ACB" w14:textId="7D93DFF0" w:rsidR="00151954" w:rsidRPr="00151954" w:rsidRDefault="00151954" w:rsidP="002B547D">
            <w:pPr>
              <w:rPr>
                <w:b/>
                <w:bCs/>
              </w:rPr>
            </w:pPr>
            <w:r w:rsidRPr="00151954">
              <w:rPr>
                <w:b/>
                <w:bCs/>
              </w:rPr>
              <w:t>Did you have any concerns regarding the training post?</w:t>
            </w:r>
          </w:p>
        </w:tc>
        <w:sdt>
          <w:sdtPr>
            <w:id w:val="-8507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left w:w="0" w:type="dxa"/>
                  <w:right w:w="0" w:type="dxa"/>
                </w:tcMar>
              </w:tcPr>
              <w:p w14:paraId="54389C5A" w14:textId="77777777" w:rsidR="00151954" w:rsidRDefault="00151954" w:rsidP="002B54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0" w:type="dxa"/>
              <w:right w:w="0" w:type="dxa"/>
            </w:tcMar>
          </w:tcPr>
          <w:p w14:paraId="1AD301CA" w14:textId="77777777" w:rsidR="00151954" w:rsidRDefault="00151954" w:rsidP="002B547D">
            <w:r>
              <w:t>Yes</w:t>
            </w:r>
          </w:p>
        </w:tc>
        <w:sdt>
          <w:sdtPr>
            <w:id w:val="-13711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Mar>
                  <w:left w:w="0" w:type="dxa"/>
                  <w:right w:w="0" w:type="dxa"/>
                </w:tcMar>
              </w:tcPr>
              <w:p w14:paraId="2BF854BC" w14:textId="77777777" w:rsidR="00151954" w:rsidRDefault="00151954" w:rsidP="002B54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" w:type="dxa"/>
            <w:tcMar>
              <w:left w:w="0" w:type="dxa"/>
              <w:right w:w="0" w:type="dxa"/>
            </w:tcMar>
          </w:tcPr>
          <w:p w14:paraId="70D78C88" w14:textId="77777777" w:rsidR="00151954" w:rsidRDefault="00151954" w:rsidP="002B547D">
            <w:r>
              <w:t>No</w:t>
            </w:r>
          </w:p>
        </w:tc>
      </w:tr>
      <w:tr w:rsidR="00151954" w:rsidRPr="008504CD" w14:paraId="56B14CC5" w14:textId="77777777" w:rsidTr="008C66F2">
        <w:sdt>
          <w:sdtPr>
            <w:rPr>
              <w:rFonts w:ascii="Aptos" w:hAnsi="Aptos"/>
              <w:szCs w:val="24"/>
            </w:rPr>
            <w:id w:val="-870605211"/>
            <w:placeholder>
              <w:docPart w:val="E5F43CB5B6E98840A313110C3DB37C78"/>
            </w:placeholder>
            <w:showingPlcHdr/>
          </w:sdtPr>
          <w:sdtEndPr/>
          <w:sdtContent>
            <w:tc>
              <w:tcPr>
                <w:tcW w:w="9055" w:type="dxa"/>
                <w:gridSpan w:val="5"/>
                <w:tcMar>
                  <w:left w:w="0" w:type="dxa"/>
                  <w:right w:w="0" w:type="dxa"/>
                </w:tcMar>
              </w:tcPr>
              <w:p w14:paraId="17F615DC" w14:textId="77777777" w:rsidR="00151954" w:rsidRPr="008504CD" w:rsidRDefault="00151954" w:rsidP="002B547D">
                <w:pPr>
                  <w:rPr>
                    <w:rFonts w:ascii="Aptos" w:hAnsi="Aptos"/>
                    <w:szCs w:val="24"/>
                  </w:rPr>
                </w:pPr>
                <w:r w:rsidRPr="008504CD">
                  <w:rPr>
                    <w:rStyle w:val="PlaceholderText"/>
                    <w:rFonts w:ascii="Aptos" w:hAnsi="Aptos"/>
                    <w:szCs w:val="24"/>
                  </w:rPr>
                  <w:t xml:space="preserve">If </w:t>
                </w:r>
                <w:r>
                  <w:rPr>
                    <w:rStyle w:val="PlaceholderText"/>
                    <w:rFonts w:ascii="Aptos" w:hAnsi="Aptos"/>
                    <w:szCs w:val="24"/>
                  </w:rPr>
                  <w:t>yes</w:t>
                </w:r>
                <w:r w:rsidRPr="008504CD">
                  <w:rPr>
                    <w:rStyle w:val="PlaceholderText"/>
                    <w:rFonts w:ascii="Aptos" w:hAnsi="Aptos"/>
                    <w:szCs w:val="24"/>
                  </w:rPr>
                  <w:t>, provide further information</w:t>
                </w:r>
              </w:p>
            </w:tc>
          </w:sdtContent>
        </w:sdt>
      </w:tr>
    </w:tbl>
    <w:p w14:paraId="069B7FE5" w14:textId="2337F370" w:rsidR="00151954" w:rsidRPr="00151954" w:rsidRDefault="00BE7A11" w:rsidP="00EF58A9">
      <w:pPr>
        <w:pStyle w:val="Heading1"/>
      </w:pPr>
      <w:r w:rsidRPr="00BE7A11">
        <w:t>Overall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84"/>
        <w:gridCol w:w="567"/>
        <w:gridCol w:w="283"/>
        <w:gridCol w:w="413"/>
      </w:tblGrid>
      <w:tr w:rsidR="00BE7A11" w14:paraId="4A876BBB" w14:textId="77777777" w:rsidTr="008C66F2">
        <w:tc>
          <w:tcPr>
            <w:tcW w:w="7508" w:type="dxa"/>
            <w:tcMar>
              <w:left w:w="0" w:type="dxa"/>
              <w:right w:w="0" w:type="dxa"/>
            </w:tcMar>
          </w:tcPr>
          <w:p w14:paraId="52C8A116" w14:textId="23231DCE" w:rsidR="00BE7A11" w:rsidRPr="00151954" w:rsidRDefault="00EF58A9" w:rsidP="002B547D">
            <w:pPr>
              <w:rPr>
                <w:b/>
                <w:bCs/>
              </w:rPr>
            </w:pPr>
            <w:r>
              <w:rPr>
                <w:b/>
                <w:bCs/>
              </w:rPr>
              <w:t>Were there any issues with the placement not covered above</w:t>
            </w:r>
            <w:r w:rsidRPr="005C50A5">
              <w:rPr>
                <w:b/>
                <w:bCs/>
              </w:rPr>
              <w:t>?</w:t>
            </w:r>
          </w:p>
        </w:tc>
        <w:sdt>
          <w:sdtPr>
            <w:id w:val="-170702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left w:w="0" w:type="dxa"/>
                  <w:right w:w="0" w:type="dxa"/>
                </w:tcMar>
              </w:tcPr>
              <w:p w14:paraId="75D8A753" w14:textId="77777777" w:rsidR="00BE7A11" w:rsidRDefault="00BE7A11" w:rsidP="002B54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Mar>
              <w:left w:w="0" w:type="dxa"/>
              <w:right w:w="0" w:type="dxa"/>
            </w:tcMar>
          </w:tcPr>
          <w:p w14:paraId="13980F4B" w14:textId="77777777" w:rsidR="00BE7A11" w:rsidRDefault="00BE7A11" w:rsidP="002B547D">
            <w:r>
              <w:t>Yes</w:t>
            </w:r>
          </w:p>
        </w:tc>
        <w:sdt>
          <w:sdtPr>
            <w:id w:val="-67365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Mar>
                  <w:left w:w="0" w:type="dxa"/>
                  <w:right w:w="0" w:type="dxa"/>
                </w:tcMar>
              </w:tcPr>
              <w:p w14:paraId="4B8F788D" w14:textId="77777777" w:rsidR="00BE7A11" w:rsidRDefault="00BE7A11" w:rsidP="002B54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" w:type="dxa"/>
            <w:tcMar>
              <w:left w:w="0" w:type="dxa"/>
              <w:right w:w="0" w:type="dxa"/>
            </w:tcMar>
          </w:tcPr>
          <w:p w14:paraId="5A109DED" w14:textId="77777777" w:rsidR="00BE7A11" w:rsidRDefault="00BE7A11" w:rsidP="002B547D">
            <w:r>
              <w:t>No</w:t>
            </w:r>
          </w:p>
        </w:tc>
      </w:tr>
      <w:tr w:rsidR="00BE7A11" w:rsidRPr="008504CD" w14:paraId="5FCE0850" w14:textId="77777777" w:rsidTr="008C66F2">
        <w:sdt>
          <w:sdtPr>
            <w:rPr>
              <w:rFonts w:ascii="Aptos" w:hAnsi="Aptos"/>
              <w:szCs w:val="24"/>
            </w:rPr>
            <w:id w:val="707684235"/>
            <w:placeholder>
              <w:docPart w:val="B5AB0C4298ABF04A8A44F138D431D551"/>
            </w:placeholder>
            <w:showingPlcHdr/>
          </w:sdtPr>
          <w:sdtEndPr/>
          <w:sdtContent>
            <w:tc>
              <w:tcPr>
                <w:tcW w:w="9055" w:type="dxa"/>
                <w:gridSpan w:val="5"/>
                <w:tcMar>
                  <w:left w:w="0" w:type="dxa"/>
                  <w:right w:w="0" w:type="dxa"/>
                </w:tcMar>
              </w:tcPr>
              <w:p w14:paraId="483CCE95" w14:textId="77777777" w:rsidR="00BE7A11" w:rsidRPr="008504CD" w:rsidRDefault="00BE7A11" w:rsidP="002B547D">
                <w:pPr>
                  <w:rPr>
                    <w:rFonts w:ascii="Aptos" w:hAnsi="Aptos"/>
                    <w:szCs w:val="24"/>
                  </w:rPr>
                </w:pPr>
                <w:r w:rsidRPr="008504CD">
                  <w:rPr>
                    <w:rStyle w:val="PlaceholderText"/>
                    <w:rFonts w:ascii="Aptos" w:hAnsi="Aptos"/>
                    <w:szCs w:val="24"/>
                  </w:rPr>
                  <w:t xml:space="preserve">If </w:t>
                </w:r>
                <w:r>
                  <w:rPr>
                    <w:rStyle w:val="PlaceholderText"/>
                    <w:rFonts w:ascii="Aptos" w:hAnsi="Aptos"/>
                    <w:szCs w:val="24"/>
                  </w:rPr>
                  <w:t>yes</w:t>
                </w:r>
                <w:r w:rsidRPr="008504CD">
                  <w:rPr>
                    <w:rStyle w:val="PlaceholderText"/>
                    <w:rFonts w:ascii="Aptos" w:hAnsi="Aptos"/>
                    <w:szCs w:val="24"/>
                  </w:rPr>
                  <w:t>, provide further information</w:t>
                </w:r>
              </w:p>
            </w:tc>
          </w:sdtContent>
        </w:sdt>
      </w:tr>
    </w:tbl>
    <w:p w14:paraId="70199BBE" w14:textId="410A750E" w:rsidR="00BE7A11" w:rsidRDefault="00B21355" w:rsidP="00522E1C">
      <w:r>
        <w:br/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528FF" w14:paraId="2A2D22C3" w14:textId="77777777" w:rsidTr="00A53E9A">
        <w:trPr>
          <w:trHeight w:val="567"/>
        </w:trPr>
        <w:tc>
          <w:tcPr>
            <w:tcW w:w="9072" w:type="dxa"/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2E8C6F50" w14:textId="77777777" w:rsidR="00A528FF" w:rsidRPr="00A03197" w:rsidRDefault="00A528FF" w:rsidP="00A019AC">
            <w:pPr>
              <w:pStyle w:val="Tabletext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  <w:r w:rsidRPr="00A03197">
              <w:rPr>
                <w:b/>
                <w:bCs/>
              </w:rPr>
              <w:t>:</w:t>
            </w:r>
          </w:p>
          <w:p w14:paraId="5C970F27" w14:textId="686ECDA9" w:rsidR="00A528FF" w:rsidRPr="0088446B" w:rsidRDefault="001F59B9" w:rsidP="00A019AC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  <w:szCs w:val="24"/>
                </w:rPr>
                <w:id w:val="1930542340"/>
                <w:placeholder>
                  <w:docPart w:val="90259F112A8E9D4CA1194DD43338BE89"/>
                </w:placeholder>
                <w:showingPlcHdr/>
              </w:sdtPr>
              <w:sdtEndPr/>
              <w:sdtContent>
                <w:r w:rsidR="00522E1C" w:rsidRPr="002C268E">
                  <w:rPr>
                    <w:rStyle w:val="PlaceholderText"/>
                    <w:rFonts w:ascii="Aptos" w:hAnsi="Aptos"/>
                    <w:szCs w:val="24"/>
                  </w:rPr>
                  <w:t>Insert generalised reflections on the registrar and/or the training post</w:t>
                </w:r>
              </w:sdtContent>
            </w:sdt>
          </w:p>
        </w:tc>
      </w:tr>
    </w:tbl>
    <w:p w14:paraId="0B779D95" w14:textId="77777777" w:rsidR="008D5136" w:rsidRDefault="008D5136" w:rsidP="008D5136"/>
    <w:p w14:paraId="5EFD715E" w14:textId="32E4B81A" w:rsidR="00A53E9A" w:rsidRDefault="00A53E9A" w:rsidP="00A53E9A">
      <w:pPr>
        <w:pStyle w:val="Heading1"/>
      </w:pPr>
      <w:r>
        <w:t>Declaration</w:t>
      </w:r>
    </w:p>
    <w:p w14:paraId="256CF6F4" w14:textId="3BF30D9F" w:rsidR="00C13AD9" w:rsidRDefault="00A53E9A" w:rsidP="00A53E9A">
      <w:r>
        <w:t>I hereby declare that the information contained in this report is an accurate reflection of recollections.</w:t>
      </w:r>
    </w:p>
    <w:tbl>
      <w:tblPr>
        <w:tblStyle w:val="ACRRMletterhead"/>
        <w:tblpPr w:leftFromText="181" w:rightFromText="181" w:vertAnchor="text" w:horzAnchor="margin" w:tblpY="1"/>
        <w:tblW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134"/>
        <w:gridCol w:w="5665"/>
      </w:tblGrid>
      <w:tr w:rsidR="00173CA8" w14:paraId="45CFDD28" w14:textId="77777777" w:rsidTr="00460066">
        <w:trPr>
          <w:trHeight w:val="425"/>
        </w:trPr>
        <w:tc>
          <w:tcPr>
            <w:tcW w:w="1134" w:type="dxa"/>
            <w:tcBorders>
              <w:bottom w:val="single" w:sz="2" w:space="0" w:color="auto"/>
            </w:tcBorders>
            <w:tcMar>
              <w:top w:w="0" w:type="dxa"/>
              <w:left w:w="0" w:type="dxa"/>
              <w:bottom w:w="113" w:type="dxa"/>
              <w:right w:w="0" w:type="dxa"/>
            </w:tcMar>
            <w:vAlign w:val="bottom"/>
          </w:tcPr>
          <w:p w14:paraId="2E5C2FC9" w14:textId="77777777" w:rsidR="00173CA8" w:rsidRDefault="00173CA8" w:rsidP="002B547D"/>
          <w:p w14:paraId="182C1FBD" w14:textId="6CE1D2AD" w:rsidR="00173CA8" w:rsidRPr="001669E3" w:rsidRDefault="00173CA8" w:rsidP="002B547D">
            <w:r>
              <w:t>Signature</w:t>
            </w:r>
          </w:p>
        </w:tc>
        <w:tc>
          <w:tcPr>
            <w:tcW w:w="5665" w:type="dxa"/>
            <w:tcBorders>
              <w:bottom w:val="single" w:sz="2" w:space="0" w:color="auto"/>
            </w:tcBorders>
            <w:vAlign w:val="bottom"/>
          </w:tcPr>
          <w:p w14:paraId="6FCA5965" w14:textId="77777777" w:rsidR="00173CA8" w:rsidRDefault="00173CA8" w:rsidP="002B547D"/>
        </w:tc>
      </w:tr>
      <w:tr w:rsidR="00173CA8" w14:paraId="35F6D5B8" w14:textId="77777777" w:rsidTr="00460066">
        <w:trPr>
          <w:trHeight w:val="425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113" w:type="dxa"/>
              <w:right w:w="0" w:type="dxa"/>
            </w:tcMar>
            <w:vAlign w:val="bottom"/>
          </w:tcPr>
          <w:p w14:paraId="5264123C" w14:textId="77777777" w:rsidR="00173CA8" w:rsidRDefault="00173CA8" w:rsidP="002B547D">
            <w:r>
              <w:t>Name</w:t>
            </w:r>
          </w:p>
        </w:tc>
        <w:tc>
          <w:tcPr>
            <w:tcW w:w="56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1C654E" w14:textId="77777777" w:rsidR="00173CA8" w:rsidRDefault="00173CA8" w:rsidP="002B547D"/>
        </w:tc>
      </w:tr>
    </w:tbl>
    <w:p w14:paraId="4503B51D" w14:textId="77777777" w:rsidR="0051105B" w:rsidRDefault="0051105B" w:rsidP="00A53E9A"/>
    <w:p w14:paraId="559D8BA0" w14:textId="77777777" w:rsidR="00173CA8" w:rsidRDefault="00173CA8" w:rsidP="00522E1C">
      <w:pPr>
        <w:pStyle w:val="Heading1"/>
      </w:pPr>
    </w:p>
    <w:p w14:paraId="7E664F18" w14:textId="77777777" w:rsidR="008D5136" w:rsidRDefault="008D5136" w:rsidP="00522E1C">
      <w:pPr>
        <w:pStyle w:val="Heading1"/>
      </w:pPr>
    </w:p>
    <w:p w14:paraId="257B1F3A" w14:textId="0B70B898" w:rsidR="00522E1C" w:rsidRDefault="00522E1C" w:rsidP="00522E1C">
      <w:pPr>
        <w:pStyle w:val="Heading1"/>
      </w:pPr>
      <w:r w:rsidRPr="00522E1C">
        <w:t>Submission</w:t>
      </w:r>
    </w:p>
    <w:p w14:paraId="331C0282" w14:textId="7F69ACB6" w:rsidR="00522E1C" w:rsidRDefault="00522E1C" w:rsidP="00522E1C">
      <w:r>
        <w:t>Please submit this report along with your final invoice to the regional team for processing:</w:t>
      </w:r>
    </w:p>
    <w:tbl>
      <w:tblPr>
        <w:tblStyle w:val="ACRRMletterhead"/>
        <w:tblpPr w:leftFromText="181" w:rightFromText="181" w:vertAnchor="text" w:horzAnchor="margin" w:tblpY="1"/>
        <w:tblW w:w="6804" w:type="dxa"/>
        <w:tblLook w:val="0620" w:firstRow="1" w:lastRow="0" w:firstColumn="0" w:lastColumn="0" w:noHBand="1" w:noVBand="1"/>
      </w:tblPr>
      <w:tblGrid>
        <w:gridCol w:w="2268"/>
        <w:gridCol w:w="4536"/>
      </w:tblGrid>
      <w:tr w:rsidR="00144794" w14:paraId="576EAE33" w14:textId="77777777" w:rsidTr="002B5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tcW w:w="2268" w:type="dxa"/>
            <w:tcBorders>
              <w:bottom w:val="single" w:sz="12" w:space="0" w:color="FFFFFF" w:themeColor="background1"/>
            </w:tcBorders>
          </w:tcPr>
          <w:p w14:paraId="1746A663" w14:textId="77777777" w:rsidR="00144794" w:rsidRPr="00961318" w:rsidRDefault="00144794" w:rsidP="002B547D">
            <w:pPr>
              <w:pStyle w:val="Tabletext"/>
              <w:framePr w:hSpace="0" w:wrap="auto" w:vAnchor="margin" w:hAnchor="text" w:yAlign="inline"/>
              <w:rPr>
                <w:color w:val="FFFFFF" w:themeColor="background1"/>
              </w:rPr>
            </w:pPr>
            <w:r w:rsidRPr="00961318">
              <w:rPr>
                <w:color w:val="FFFFFF" w:themeColor="background1"/>
              </w:rPr>
              <w:t>State</w:t>
            </w: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</w:tcPr>
          <w:p w14:paraId="0C69F1D2" w14:textId="77777777" w:rsidR="00144794" w:rsidRPr="00961318" w:rsidRDefault="00144794" w:rsidP="002B547D">
            <w:pPr>
              <w:pStyle w:val="Tabletext"/>
              <w:framePr w:hSpace="0" w:wrap="auto" w:vAnchor="margin" w:hAnchor="text" w:yAlign="inline"/>
              <w:rPr>
                <w:color w:val="FFFFFF" w:themeColor="background1"/>
              </w:rPr>
            </w:pPr>
            <w:r w:rsidRPr="00961318">
              <w:rPr>
                <w:color w:val="FFFFFF" w:themeColor="background1"/>
              </w:rPr>
              <w:t>Email Alias</w:t>
            </w:r>
          </w:p>
        </w:tc>
      </w:tr>
      <w:tr w:rsidR="00144794" w14:paraId="3433CAD7" w14:textId="77777777" w:rsidTr="002B547D">
        <w:trPr>
          <w:trHeight w:val="316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</w:tcPr>
          <w:p w14:paraId="4C1DBB1C" w14:textId="77777777" w:rsidR="00144794" w:rsidRPr="00FE00EE" w:rsidRDefault="00144794" w:rsidP="002B547D">
            <w:pPr>
              <w:pStyle w:val="Tabletext"/>
              <w:framePr w:hSpace="0" w:wrap="auto" w:vAnchor="margin" w:hAnchor="text" w:yAlign="inline"/>
              <w:rPr>
                <w:b/>
                <w:bCs/>
                <w:szCs w:val="18"/>
              </w:rPr>
            </w:pPr>
            <w:r w:rsidRPr="00FE00EE">
              <w:rPr>
                <w:b/>
                <w:bCs/>
              </w:rPr>
              <w:t>New South Wales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2" w:space="0" w:color="auto"/>
            </w:tcBorders>
          </w:tcPr>
          <w:p w14:paraId="2BA0002F" w14:textId="77777777" w:rsidR="00144794" w:rsidRPr="004375E2" w:rsidRDefault="00144794" w:rsidP="002B547D">
            <w:pPr>
              <w:pStyle w:val="Tabletext"/>
              <w:framePr w:hSpace="0" w:wrap="auto" w:vAnchor="margin" w:hAnchor="text" w:yAlign="inline"/>
            </w:pPr>
            <w:hyperlink r:id="rId11" w:history="1">
              <w:r w:rsidRPr="00D35191">
                <w:rPr>
                  <w:rStyle w:val="Hyperlink"/>
                </w:rPr>
                <w:t>Training.nswact@acrrm.org.au</w:t>
              </w:r>
            </w:hyperlink>
          </w:p>
        </w:tc>
      </w:tr>
      <w:tr w:rsidR="00144794" w14:paraId="0F287D9C" w14:textId="77777777" w:rsidTr="002B547D">
        <w:trPr>
          <w:trHeight w:val="30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63AF" w14:textId="77777777" w:rsidR="00144794" w:rsidRPr="00FE00EE" w:rsidRDefault="00144794" w:rsidP="002B547D">
            <w:pPr>
              <w:pStyle w:val="Tabletext"/>
              <w:framePr w:hSpace="0" w:wrap="auto" w:vAnchor="margin" w:hAnchor="text" w:yAlign="inline"/>
              <w:rPr>
                <w:b/>
                <w:bCs/>
                <w:szCs w:val="18"/>
              </w:rPr>
            </w:pPr>
            <w:r w:rsidRPr="00FE00EE">
              <w:rPr>
                <w:b/>
                <w:bCs/>
              </w:rPr>
              <w:t>Northern Territory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7218A7" w14:textId="77777777" w:rsidR="00144794" w:rsidRPr="004375E2" w:rsidRDefault="00144794" w:rsidP="002B547D">
            <w:pPr>
              <w:pStyle w:val="Tabletext"/>
              <w:framePr w:hSpace="0" w:wrap="auto" w:vAnchor="margin" w:hAnchor="text" w:yAlign="inline"/>
            </w:pPr>
            <w:hyperlink r:id="rId12" w:history="1">
              <w:r w:rsidRPr="00D35191">
                <w:rPr>
                  <w:rStyle w:val="Hyperlink"/>
                </w:rPr>
                <w:t>Training.nt@acrrm.org.au</w:t>
              </w:r>
            </w:hyperlink>
          </w:p>
        </w:tc>
      </w:tr>
      <w:tr w:rsidR="00144794" w14:paraId="043F4D5A" w14:textId="77777777" w:rsidTr="002B547D">
        <w:trPr>
          <w:trHeight w:val="30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9354" w14:textId="77777777" w:rsidR="00144794" w:rsidRPr="00FE00EE" w:rsidRDefault="00144794" w:rsidP="002B547D">
            <w:pPr>
              <w:pStyle w:val="Tabletext"/>
              <w:framePr w:hSpace="0" w:wrap="auto" w:vAnchor="margin" w:hAnchor="text" w:yAlign="inline"/>
              <w:rPr>
                <w:b/>
                <w:bCs/>
                <w:szCs w:val="18"/>
              </w:rPr>
            </w:pPr>
            <w:r w:rsidRPr="00FE00EE">
              <w:rPr>
                <w:b/>
                <w:bCs/>
              </w:rPr>
              <w:t>Queensland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8BC632" w14:textId="77777777" w:rsidR="00144794" w:rsidRPr="004375E2" w:rsidRDefault="00144794" w:rsidP="002B547D">
            <w:pPr>
              <w:pStyle w:val="Tabletext"/>
              <w:framePr w:hSpace="0" w:wrap="auto" w:vAnchor="margin" w:hAnchor="text" w:yAlign="inline"/>
            </w:pPr>
            <w:hyperlink r:id="rId13" w:history="1">
              <w:r w:rsidRPr="00D35191">
                <w:rPr>
                  <w:rStyle w:val="Hyperlink"/>
                </w:rPr>
                <w:t>Training.qld@acrrm.org.au</w:t>
              </w:r>
            </w:hyperlink>
          </w:p>
        </w:tc>
      </w:tr>
      <w:tr w:rsidR="00144794" w14:paraId="5C24157D" w14:textId="77777777" w:rsidTr="002B547D">
        <w:trPr>
          <w:trHeight w:val="30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195D" w14:textId="77777777" w:rsidR="00144794" w:rsidRPr="00FE00EE" w:rsidRDefault="00144794" w:rsidP="002B547D">
            <w:pPr>
              <w:pStyle w:val="Tabletext"/>
              <w:framePr w:hSpace="0" w:wrap="auto" w:vAnchor="margin" w:hAnchor="text" w:yAlign="inline"/>
              <w:rPr>
                <w:b/>
                <w:bCs/>
                <w:szCs w:val="18"/>
              </w:rPr>
            </w:pPr>
            <w:r w:rsidRPr="00FE00EE">
              <w:rPr>
                <w:b/>
                <w:bCs/>
              </w:rPr>
              <w:t>South Australia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E4C9F1" w14:textId="77777777" w:rsidR="00144794" w:rsidRPr="004375E2" w:rsidRDefault="00144794" w:rsidP="002B547D">
            <w:pPr>
              <w:pStyle w:val="Tabletext"/>
              <w:framePr w:hSpace="0" w:wrap="auto" w:vAnchor="margin" w:hAnchor="text" w:yAlign="inline"/>
            </w:pPr>
            <w:hyperlink r:id="rId14" w:history="1">
              <w:r w:rsidRPr="00D90F5B">
                <w:rPr>
                  <w:rStyle w:val="Hyperlink"/>
                </w:rPr>
                <w:t>Training.sa@acrrm.org.au</w:t>
              </w:r>
            </w:hyperlink>
          </w:p>
        </w:tc>
      </w:tr>
      <w:tr w:rsidR="00144794" w14:paraId="47583D7B" w14:textId="77777777" w:rsidTr="002B547D">
        <w:trPr>
          <w:trHeight w:val="30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4EAC" w14:textId="77777777" w:rsidR="00144794" w:rsidRPr="00FE00EE" w:rsidRDefault="00144794" w:rsidP="002B547D">
            <w:pPr>
              <w:pStyle w:val="Tabletext"/>
              <w:framePr w:hSpace="0" w:wrap="auto" w:vAnchor="margin" w:hAnchor="text" w:yAlign="inline"/>
              <w:rPr>
                <w:b/>
                <w:bCs/>
                <w:szCs w:val="18"/>
              </w:rPr>
            </w:pPr>
            <w:r w:rsidRPr="00FE00EE">
              <w:rPr>
                <w:b/>
                <w:bCs/>
              </w:rPr>
              <w:t>Victoria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2C1CC3" w14:textId="77777777" w:rsidR="00144794" w:rsidRDefault="00144794" w:rsidP="002B547D">
            <w:pPr>
              <w:pStyle w:val="Tabletext"/>
              <w:framePr w:hSpace="0" w:wrap="auto" w:vAnchor="margin" w:hAnchor="text" w:yAlign="inline"/>
              <w:rPr>
                <w:b/>
              </w:rPr>
            </w:pPr>
            <w:hyperlink r:id="rId15" w:history="1">
              <w:r w:rsidRPr="00D35191">
                <w:rPr>
                  <w:rStyle w:val="Hyperlink"/>
                </w:rPr>
                <w:t>Training.vic@acrrm.org.au</w:t>
              </w:r>
            </w:hyperlink>
          </w:p>
        </w:tc>
      </w:tr>
      <w:tr w:rsidR="00144794" w14:paraId="488361C1" w14:textId="77777777" w:rsidTr="002B547D">
        <w:trPr>
          <w:trHeight w:val="302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6CF4" w14:textId="77777777" w:rsidR="00144794" w:rsidRPr="00FE00EE" w:rsidRDefault="00144794" w:rsidP="002B547D">
            <w:pPr>
              <w:pStyle w:val="Tabletext"/>
              <w:framePr w:hSpace="0" w:wrap="auto" w:vAnchor="margin" w:hAnchor="text" w:yAlign="inline"/>
              <w:rPr>
                <w:b/>
                <w:bCs/>
                <w:szCs w:val="18"/>
              </w:rPr>
            </w:pPr>
            <w:r w:rsidRPr="00FE00EE">
              <w:rPr>
                <w:b/>
                <w:bCs/>
              </w:rPr>
              <w:t>Western Australia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CF9B3E" w14:textId="77777777" w:rsidR="00144794" w:rsidRDefault="00144794" w:rsidP="002B547D">
            <w:pPr>
              <w:pStyle w:val="Tabletext"/>
              <w:framePr w:hSpace="0" w:wrap="auto" w:vAnchor="margin" w:hAnchor="text" w:yAlign="inline"/>
              <w:rPr>
                <w:b/>
              </w:rPr>
            </w:pPr>
            <w:hyperlink r:id="rId16" w:history="1">
              <w:r w:rsidRPr="00D35191">
                <w:rPr>
                  <w:rStyle w:val="Hyperlink"/>
                </w:rPr>
                <w:t>Training.wa@acrrm.org.au</w:t>
              </w:r>
            </w:hyperlink>
          </w:p>
        </w:tc>
      </w:tr>
    </w:tbl>
    <w:p w14:paraId="7482B733" w14:textId="77777777" w:rsidR="00144794" w:rsidRPr="00CA0512" w:rsidRDefault="00144794" w:rsidP="00C13AD9"/>
    <w:sectPr w:rsidR="00144794" w:rsidRPr="00CA0512" w:rsidSect="00C60E1E">
      <w:headerReference w:type="default" r:id="rId17"/>
      <w:footerReference w:type="default" r:id="rId18"/>
      <w:headerReference w:type="first" r:id="rId19"/>
      <w:footerReference w:type="first" r:id="rId20"/>
      <w:pgSz w:w="11901" w:h="16817"/>
      <w:pgMar w:top="851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C0CE7" w14:textId="77777777" w:rsidR="001F59B9" w:rsidRDefault="001F59B9" w:rsidP="00B315DC">
      <w:pPr>
        <w:spacing w:before="0" w:after="0" w:line="240" w:lineRule="auto"/>
      </w:pPr>
      <w:r>
        <w:separator/>
      </w:r>
    </w:p>
    <w:p w14:paraId="15F7EF69" w14:textId="77777777" w:rsidR="001F59B9" w:rsidRDefault="001F59B9"/>
  </w:endnote>
  <w:endnote w:type="continuationSeparator" w:id="0">
    <w:p w14:paraId="47FCABD9" w14:textId="77777777" w:rsidR="001F59B9" w:rsidRDefault="001F59B9" w:rsidP="00B315DC">
      <w:pPr>
        <w:spacing w:before="0" w:after="0" w:line="240" w:lineRule="auto"/>
      </w:pPr>
      <w:r>
        <w:continuationSeparator/>
      </w:r>
    </w:p>
    <w:p w14:paraId="43598936" w14:textId="77777777" w:rsidR="001F59B9" w:rsidRDefault="001F5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B1D9F" w14:textId="626028D9" w:rsidR="004138B3" w:rsidRPr="006B4F57" w:rsidRDefault="006B4F57" w:rsidP="006B4F57">
    <w:pPr>
      <w:pStyle w:val="PageXofY"/>
      <w:tabs>
        <w:tab w:val="left" w:pos="2869"/>
      </w:tabs>
    </w:pPr>
    <w:proofErr w:type="gramStart"/>
    <w:r>
      <w:rPr>
        <w:b/>
        <w:bCs/>
      </w:rPr>
      <w:t>ACRRM</w:t>
    </w:r>
    <w:r w:rsidRPr="009F7185">
      <w:t xml:space="preserve">  |</w:t>
    </w:r>
    <w:proofErr w:type="gramEnd"/>
    <w:r w:rsidRPr="009F7185">
      <w:t xml:space="preserve">  </w:t>
    </w:r>
    <w:r>
      <w:fldChar w:fldCharType="begin"/>
    </w:r>
    <w:r>
      <w:instrText xml:space="preserve"> </w:instrText>
    </w:r>
    <w:r w:rsidRPr="006B4F57">
      <w:instrText xml:space="preserve">STYLEREF  Title  \* MERGEFORMAT </w:instrText>
    </w:r>
    <w:r>
      <w:fldChar w:fldCharType="separate"/>
    </w:r>
    <w:r w:rsidR="00E00F51">
      <w:rPr>
        <w:noProof/>
      </w:rPr>
      <w:t>Temporary Remote Supervisor Feedback</w:t>
    </w:r>
    <w:r>
      <w:fldChar w:fldCharType="end"/>
    </w:r>
    <w:r>
      <w:tab/>
    </w:r>
    <w:r w:rsidRPr="004E5693">
      <w:t xml:space="preserve">Page </w:t>
    </w:r>
    <w:r w:rsidRPr="004E5693">
      <w:fldChar w:fldCharType="begin"/>
    </w:r>
    <w:r w:rsidRPr="004E5693">
      <w:instrText xml:space="preserve"> PAGE </w:instrText>
    </w:r>
    <w:r w:rsidRPr="004E5693">
      <w:fldChar w:fldCharType="separate"/>
    </w:r>
    <w:r>
      <w:t>1</w:t>
    </w:r>
    <w:r w:rsidRPr="004E5693">
      <w:fldChar w:fldCharType="end"/>
    </w:r>
    <w:r w:rsidRPr="004E5693">
      <w:t xml:space="preserve"> of </w:t>
    </w:r>
    <w:r w:rsidRPr="004E5693">
      <w:fldChar w:fldCharType="begin"/>
    </w:r>
    <w:r w:rsidRPr="004E5693">
      <w:instrText xml:space="preserve"> NUMPAGES </w:instrText>
    </w:r>
    <w:r w:rsidRPr="004E5693">
      <w:fldChar w:fldCharType="separate"/>
    </w:r>
    <w:r>
      <w:t>2</w:t>
    </w:r>
    <w:r w:rsidRPr="004E56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2442" w14:textId="1BABEEFE" w:rsidR="00950F2C" w:rsidRPr="009F7185" w:rsidRDefault="009F7185" w:rsidP="006B4F57">
    <w:pPr>
      <w:pStyle w:val="PageXofY"/>
      <w:tabs>
        <w:tab w:val="left" w:pos="2869"/>
      </w:tabs>
    </w:pPr>
    <w:proofErr w:type="gramStart"/>
    <w:r>
      <w:rPr>
        <w:b/>
        <w:bCs/>
      </w:rPr>
      <w:t>ACRRM</w:t>
    </w:r>
    <w:r w:rsidRPr="009F7185">
      <w:t xml:space="preserve">  |</w:t>
    </w:r>
    <w:proofErr w:type="gramEnd"/>
    <w:r w:rsidRPr="009F7185">
      <w:t xml:space="preserve">  </w:t>
    </w:r>
    <w:r w:rsidR="006830AF">
      <w:fldChar w:fldCharType="begin"/>
    </w:r>
    <w:r w:rsidR="006830AF">
      <w:instrText xml:space="preserve"> </w:instrText>
    </w:r>
    <w:r w:rsidR="006B4F57" w:rsidRPr="006B4F57">
      <w:instrText xml:space="preserve">STYLEREF  Title  \* MERGEFORMAT </w:instrText>
    </w:r>
    <w:r w:rsidR="006830AF">
      <w:fldChar w:fldCharType="separate"/>
    </w:r>
    <w:r w:rsidR="00E00F51">
      <w:rPr>
        <w:noProof/>
      </w:rPr>
      <w:t>Temporary Remote Supervisor Feedback</w:t>
    </w:r>
    <w:r w:rsidR="006830AF">
      <w:fldChar w:fldCharType="end"/>
    </w:r>
    <w:r w:rsidR="006B4F57">
      <w:tab/>
    </w:r>
    <w:r w:rsidRPr="004E5693">
      <w:t xml:space="preserve">Page </w:t>
    </w:r>
    <w:r w:rsidRPr="004E5693">
      <w:fldChar w:fldCharType="begin"/>
    </w:r>
    <w:r w:rsidRPr="004E5693">
      <w:instrText xml:space="preserve"> PAGE </w:instrText>
    </w:r>
    <w:r w:rsidRPr="004E5693">
      <w:fldChar w:fldCharType="separate"/>
    </w:r>
    <w:r>
      <w:t>2</w:t>
    </w:r>
    <w:r w:rsidRPr="004E5693">
      <w:fldChar w:fldCharType="end"/>
    </w:r>
    <w:r w:rsidRPr="004E5693">
      <w:t xml:space="preserve"> of </w:t>
    </w:r>
    <w:r w:rsidRPr="004E5693">
      <w:fldChar w:fldCharType="begin"/>
    </w:r>
    <w:r w:rsidRPr="004E5693">
      <w:instrText xml:space="preserve"> NUMPAGES </w:instrText>
    </w:r>
    <w:r w:rsidRPr="004E5693">
      <w:fldChar w:fldCharType="separate"/>
    </w:r>
    <w:r>
      <w:t>2</w:t>
    </w:r>
    <w:r w:rsidRPr="004E56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9E678" w14:textId="77777777" w:rsidR="001F59B9" w:rsidRDefault="001F59B9" w:rsidP="00B315DC">
      <w:pPr>
        <w:spacing w:before="0" w:after="0" w:line="240" w:lineRule="auto"/>
      </w:pPr>
      <w:r>
        <w:separator/>
      </w:r>
    </w:p>
    <w:p w14:paraId="588B7B42" w14:textId="77777777" w:rsidR="001F59B9" w:rsidRDefault="001F59B9"/>
  </w:footnote>
  <w:footnote w:type="continuationSeparator" w:id="0">
    <w:p w14:paraId="19F71B42" w14:textId="77777777" w:rsidR="001F59B9" w:rsidRDefault="001F59B9" w:rsidP="00B315DC">
      <w:pPr>
        <w:spacing w:before="0" w:after="0" w:line="240" w:lineRule="auto"/>
      </w:pPr>
      <w:r>
        <w:continuationSeparator/>
      </w:r>
    </w:p>
    <w:p w14:paraId="37DD8553" w14:textId="77777777" w:rsidR="001F59B9" w:rsidRDefault="001F5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31C39" w14:textId="77777777" w:rsidR="009277C9" w:rsidRDefault="00E879B8" w:rsidP="00E879B8">
    <w:pPr>
      <w:pStyle w:val="Header"/>
    </w:pPr>
    <w:r>
      <w:rPr>
        <w:noProof/>
      </w:rPr>
      <w:drawing>
        <wp:anchor distT="0" distB="71755" distL="215900" distR="215900" simplePos="0" relativeHeight="251658240" behindDoc="0" locked="0" layoutInCell="1" allowOverlap="1" wp14:anchorId="5BA48466" wp14:editId="517834F0">
          <wp:simplePos x="0" y="0"/>
          <wp:positionH relativeFrom="page">
            <wp:posOffset>6315075</wp:posOffset>
          </wp:positionH>
          <wp:positionV relativeFrom="page">
            <wp:posOffset>540385</wp:posOffset>
          </wp:positionV>
          <wp:extent cx="342000" cy="550800"/>
          <wp:effectExtent l="0" t="0" r="1270" b="0"/>
          <wp:wrapTopAndBottom/>
          <wp:docPr id="115494864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94488" name="Graphic 210949448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79516" b="-200"/>
                  <a:stretch/>
                </pic:blipFill>
                <pic:spPr bwMode="auto">
                  <a:xfrm>
                    <a:off x="0" y="0"/>
                    <a:ext cx="3420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4ECC" w14:textId="77777777" w:rsidR="00285999" w:rsidRPr="005530D2" w:rsidRDefault="005530D2" w:rsidP="005530D2">
    <w:pPr>
      <w:pStyle w:val="Header"/>
    </w:pPr>
    <w:r>
      <w:rPr>
        <w:noProof/>
      </w:rPr>
      <w:drawing>
        <wp:anchor distT="0" distB="540385" distL="114300" distR="114300" simplePos="0" relativeHeight="251658241" behindDoc="0" locked="0" layoutInCell="1" allowOverlap="1" wp14:anchorId="0B93CD02" wp14:editId="402C75D5">
          <wp:simplePos x="0" y="0"/>
          <wp:positionH relativeFrom="margin">
            <wp:align>right</wp:align>
          </wp:positionH>
          <wp:positionV relativeFrom="page">
            <wp:posOffset>709295</wp:posOffset>
          </wp:positionV>
          <wp:extent cx="1674000" cy="550800"/>
          <wp:effectExtent l="0" t="0" r="2540" b="0"/>
          <wp:wrapTopAndBottom/>
          <wp:docPr id="2109494488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94488" name="Graphic 210949448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0C10"/>
    <w:multiLevelType w:val="multilevel"/>
    <w:tmpl w:val="C0840E56"/>
    <w:styleLink w:val="CurrentList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E2B"/>
    <w:multiLevelType w:val="multilevel"/>
    <w:tmpl w:val="39748AA8"/>
    <w:styleLink w:val="CurrentList52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2" w15:restartNumberingAfterBreak="0">
    <w:nsid w:val="057870FF"/>
    <w:multiLevelType w:val="multilevel"/>
    <w:tmpl w:val="DA2EC494"/>
    <w:styleLink w:val="ACRRMbullets"/>
    <w:lvl w:ilvl="0">
      <w:start w:val="1"/>
      <w:numFmt w:val="bullet"/>
      <w:pStyle w:val="ListParagraph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ê"/>
      <w:lvlJc w:val="left"/>
      <w:pPr>
        <w:ind w:left="907" w:hanging="453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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A92A09"/>
    <w:multiLevelType w:val="multilevel"/>
    <w:tmpl w:val="D9C27B26"/>
    <w:styleLink w:val="CurrentList3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7A78B2"/>
    <w:multiLevelType w:val="multilevel"/>
    <w:tmpl w:val="9A38F3E6"/>
    <w:styleLink w:val="CurrentList1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7858DF"/>
    <w:multiLevelType w:val="multilevel"/>
    <w:tmpl w:val="B912A18A"/>
    <w:styleLink w:val="CurrentList29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96AFD"/>
    <w:multiLevelType w:val="multilevel"/>
    <w:tmpl w:val="F47A9918"/>
    <w:styleLink w:val="CurrentList22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firstLine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1A09A0"/>
    <w:multiLevelType w:val="multilevel"/>
    <w:tmpl w:val="FF40DD54"/>
    <w:styleLink w:val="CurrentList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73EA"/>
    <w:multiLevelType w:val="multilevel"/>
    <w:tmpl w:val="3A4A8DF2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137E1A"/>
    <w:multiLevelType w:val="multilevel"/>
    <w:tmpl w:val="38AEDA6A"/>
    <w:styleLink w:val="CurrentList19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382B6D"/>
    <w:multiLevelType w:val="multilevel"/>
    <w:tmpl w:val="9DC4FD58"/>
    <w:styleLink w:val="CurrentList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473F"/>
    <w:multiLevelType w:val="multilevel"/>
    <w:tmpl w:val="9FE0E5D2"/>
    <w:styleLink w:val="CurrentList21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192C71"/>
    <w:multiLevelType w:val="multilevel"/>
    <w:tmpl w:val="FDD6C760"/>
    <w:styleLink w:val="CurrentList3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firstLine="90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13" w15:restartNumberingAfterBreak="0">
    <w:nsid w:val="1E543463"/>
    <w:multiLevelType w:val="multilevel"/>
    <w:tmpl w:val="982E978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65F8C"/>
    <w:multiLevelType w:val="multilevel"/>
    <w:tmpl w:val="D5E2F848"/>
    <w:styleLink w:val="CurrentList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2243"/>
    <w:multiLevelType w:val="multilevel"/>
    <w:tmpl w:val="04989400"/>
    <w:styleLink w:val="CurrentList1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7A65EF"/>
    <w:multiLevelType w:val="multilevel"/>
    <w:tmpl w:val="3DAC50D2"/>
    <w:styleLink w:val="CurrentList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21428"/>
    <w:multiLevelType w:val="multilevel"/>
    <w:tmpl w:val="B0B24FAE"/>
    <w:styleLink w:val="CurrentList2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705C8"/>
    <w:multiLevelType w:val="multilevel"/>
    <w:tmpl w:val="43EC110E"/>
    <w:styleLink w:val="CurrentList46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}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552D3D"/>
    <w:multiLevelType w:val="multilevel"/>
    <w:tmpl w:val="9BCC787E"/>
    <w:styleLink w:val="CurrentList55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firstLine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806477"/>
    <w:multiLevelType w:val="multilevel"/>
    <w:tmpl w:val="D236DCB8"/>
    <w:styleLink w:val="CurrentList48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&quot;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AD3840"/>
    <w:multiLevelType w:val="multilevel"/>
    <w:tmpl w:val="AC0E3EBA"/>
    <w:styleLink w:val="CurrentList23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3E552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3742E"/>
    <w:multiLevelType w:val="multilevel"/>
    <w:tmpl w:val="C27EDAE6"/>
    <w:styleLink w:val="CurrentList3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F2AB8"/>
    <w:multiLevelType w:val="multilevel"/>
    <w:tmpl w:val="DAE62216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Heading2"/>
      <w:suff w:val="space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ingHeading3"/>
      <w:suff w:val="space"/>
      <w:lvlText w:val="%1.%2.%3."/>
      <w:lvlJc w:val="left"/>
      <w:pPr>
        <w:ind w:left="454" w:firstLine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DF41392"/>
    <w:multiLevelType w:val="multilevel"/>
    <w:tmpl w:val="64E29B04"/>
    <w:styleLink w:val="CurrentList31"/>
    <w:lvl w:ilvl="0">
      <w:start w:val="1"/>
      <w:numFmt w:val="bullet"/>
      <w:lvlText w:val=""/>
      <w:lvlJc w:val="left"/>
      <w:pPr>
        <w:tabs>
          <w:tab w:val="num" w:pos="454"/>
        </w:tabs>
        <w:ind w:left="454" w:hanging="454"/>
      </w:pPr>
      <w:rPr>
        <w:rFonts w:ascii="Webdings" w:hAnsi="Webdings" w:hint="default"/>
        <w:b w:val="0"/>
        <w:i w:val="0"/>
        <w:color w:val="343F49" w:themeColor="text1"/>
        <w:w w:val="100"/>
        <w:u w:val="none"/>
        <w14:cntxtAlts w14:val="0"/>
      </w:rPr>
    </w:lvl>
    <w:lvl w:ilvl="1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25" w15:restartNumberingAfterBreak="0">
    <w:nsid w:val="2FD11F8B"/>
    <w:multiLevelType w:val="multilevel"/>
    <w:tmpl w:val="25DCC25C"/>
    <w:styleLink w:val="CurrentList39"/>
    <w:lvl w:ilvl="0">
      <w:start w:val="1"/>
      <w:numFmt w:val="bullet"/>
      <w:lvlText w:val=""/>
      <w:lvlJc w:val="left"/>
      <w:pPr>
        <w:tabs>
          <w:tab w:val="num" w:pos="567"/>
        </w:tabs>
        <w:ind w:left="454" w:hanging="34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95AA0"/>
    <w:multiLevelType w:val="multilevel"/>
    <w:tmpl w:val="9A24DD2E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 w15:restartNumberingAfterBreak="0">
    <w:nsid w:val="30D10146"/>
    <w:multiLevelType w:val="multilevel"/>
    <w:tmpl w:val="1F149430"/>
    <w:styleLink w:val="CurrentList15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56000D"/>
    <w:multiLevelType w:val="multilevel"/>
    <w:tmpl w:val="2C32E8FE"/>
    <w:styleLink w:val="CurrentList27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34BDE"/>
    <w:multiLevelType w:val="multilevel"/>
    <w:tmpl w:val="AFEEB2D8"/>
    <w:styleLink w:val="CurrentList35"/>
    <w:lvl w:ilvl="0">
      <w:start w:val="1"/>
      <w:numFmt w:val="bullet"/>
      <w:lvlText w:val=""/>
      <w:lvlJc w:val="left"/>
      <w:pPr>
        <w:tabs>
          <w:tab w:val="num" w:pos="454"/>
        </w:tabs>
        <w:ind w:left="908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F2CC2"/>
    <w:multiLevelType w:val="multilevel"/>
    <w:tmpl w:val="3E162CC2"/>
    <w:styleLink w:val="CurrentList42"/>
    <w:lvl w:ilvl="0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20D8A"/>
    <w:multiLevelType w:val="multilevel"/>
    <w:tmpl w:val="F9B41F18"/>
    <w:styleLink w:val="CurrentList37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837CF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8F421F1"/>
    <w:multiLevelType w:val="multilevel"/>
    <w:tmpl w:val="A39E8A12"/>
    <w:styleLink w:val="CurrentList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BA31D1C"/>
    <w:multiLevelType w:val="multilevel"/>
    <w:tmpl w:val="6C78C0DE"/>
    <w:styleLink w:val="CurrentList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2028B"/>
    <w:multiLevelType w:val="multilevel"/>
    <w:tmpl w:val="88D60A9C"/>
    <w:styleLink w:val="CurrentList38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6E3620"/>
    <w:multiLevelType w:val="multilevel"/>
    <w:tmpl w:val="7C786EA6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pStyle w:val="ListNumber5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37" w15:restartNumberingAfterBreak="0">
    <w:nsid w:val="414E7DAD"/>
    <w:multiLevelType w:val="multilevel"/>
    <w:tmpl w:val="4C108B2A"/>
    <w:styleLink w:val="CurrentList17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5C5897"/>
    <w:multiLevelType w:val="multilevel"/>
    <w:tmpl w:val="4748FF4A"/>
    <w:styleLink w:val="CurrentList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38868BD"/>
    <w:multiLevelType w:val="multilevel"/>
    <w:tmpl w:val="5A8620D4"/>
    <w:styleLink w:val="CurrentList25"/>
    <w:lvl w:ilvl="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8B5364"/>
    <w:multiLevelType w:val="multilevel"/>
    <w:tmpl w:val="3E162CC2"/>
    <w:styleLink w:val="CurrentList43"/>
    <w:lvl w:ilvl="0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C16A1C"/>
    <w:multiLevelType w:val="multilevel"/>
    <w:tmpl w:val="34C86C5E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42" w15:restartNumberingAfterBreak="0">
    <w:nsid w:val="45B62A8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7A12151"/>
    <w:multiLevelType w:val="multilevel"/>
    <w:tmpl w:val="1F0C7C90"/>
    <w:styleLink w:val="CurrentList33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454" w:firstLine="90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44" w15:restartNumberingAfterBreak="0">
    <w:nsid w:val="49E108BA"/>
    <w:multiLevelType w:val="multilevel"/>
    <w:tmpl w:val="05E69428"/>
    <w:styleLink w:val="CurrentList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DA34F6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C896578"/>
    <w:multiLevelType w:val="multilevel"/>
    <w:tmpl w:val="4FE68454"/>
    <w:styleLink w:val="CurrentList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810F04"/>
    <w:multiLevelType w:val="multilevel"/>
    <w:tmpl w:val="823EE3A8"/>
    <w:styleLink w:val="CurrentList45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1361" w:hanging="45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F8432D9"/>
    <w:multiLevelType w:val="multilevel"/>
    <w:tmpl w:val="DBBE9F0E"/>
    <w:styleLink w:val="CurrentList41"/>
    <w:lvl w:ilvl="0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EF47DB"/>
    <w:multiLevelType w:val="multilevel"/>
    <w:tmpl w:val="C9347D7E"/>
    <w:lvl w:ilvl="0">
      <w:start w:val="1"/>
      <w:numFmt w:val="decimal"/>
      <w:pStyle w:val="NumberingHeading1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8550525"/>
    <w:multiLevelType w:val="multilevel"/>
    <w:tmpl w:val="53BCEC70"/>
    <w:lvl w:ilvl="0">
      <w:start w:val="1"/>
      <w:numFmt w:val="bullet"/>
      <w:pStyle w:val="List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ê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pStyle w:val="ListBullet4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pStyle w:val="ListBullet5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B360248"/>
    <w:multiLevelType w:val="multilevel"/>
    <w:tmpl w:val="06E01D08"/>
    <w:styleLink w:val="CurrentList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BA50C20"/>
    <w:multiLevelType w:val="multilevel"/>
    <w:tmpl w:val="AEFC8916"/>
    <w:styleLink w:val="CurrentList50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ê"/>
      <w:lvlJc w:val="left"/>
      <w:pPr>
        <w:ind w:left="907" w:hanging="453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"/>
      <w:lvlJc w:val="left"/>
      <w:pPr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0BA1362"/>
    <w:multiLevelType w:val="multilevel"/>
    <w:tmpl w:val="2D740FF8"/>
    <w:styleLink w:val="CurrentList30"/>
    <w:lvl w:ilvl="0">
      <w:start w:val="1"/>
      <w:numFmt w:val="bullet"/>
      <w:lvlText w:val=""/>
      <w:lvlJc w:val="left"/>
      <w:pPr>
        <w:ind w:left="-1080" w:hanging="360"/>
      </w:pPr>
      <w:rPr>
        <w:rFonts w:ascii="Webdings" w:hAnsi="Webdings" w:hint="default"/>
        <w:b w:val="0"/>
        <w:i w:val="0"/>
        <w:color w:val="343F49" w:themeColor="text1"/>
        <w:u w:val="none"/>
      </w:rPr>
    </w:lvl>
    <w:lvl w:ilvl="1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</w:abstractNum>
  <w:abstractNum w:abstractNumId="54" w15:restartNumberingAfterBreak="0">
    <w:nsid w:val="60E455E9"/>
    <w:multiLevelType w:val="multilevel"/>
    <w:tmpl w:val="93C44FF0"/>
    <w:styleLink w:val="CurrentList54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354C32"/>
    <w:multiLevelType w:val="multilevel"/>
    <w:tmpl w:val="FF96B5AE"/>
    <w:styleLink w:val="CurrentList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43D5360"/>
    <w:multiLevelType w:val="multilevel"/>
    <w:tmpl w:val="07AE1E60"/>
    <w:styleLink w:val="CurrentList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4683826"/>
    <w:multiLevelType w:val="multilevel"/>
    <w:tmpl w:val="12164FC8"/>
    <w:styleLink w:val="CurrentList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6423374"/>
    <w:multiLevelType w:val="multilevel"/>
    <w:tmpl w:val="499440E0"/>
    <w:styleLink w:val="CurrentList4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E2666B"/>
    <w:multiLevelType w:val="multilevel"/>
    <w:tmpl w:val="05E69428"/>
    <w:styleLink w:val="CurrentList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254B87"/>
    <w:multiLevelType w:val="multilevel"/>
    <w:tmpl w:val="1ADA6824"/>
    <w:styleLink w:val="CurrentList4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CA94C84"/>
    <w:multiLevelType w:val="multilevel"/>
    <w:tmpl w:val="1E5405E4"/>
    <w:styleLink w:val="CurrentList53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381B1A"/>
    <w:multiLevelType w:val="multilevel"/>
    <w:tmpl w:val="E42E694C"/>
    <w:lvl w:ilvl="0">
      <w:start w:val="1"/>
      <w:numFmt w:val="decimal"/>
      <w:pStyle w:val="NumberedListACRRM2024"/>
      <w:suff w:val="space"/>
      <w:lvlText w:val="%1)"/>
      <w:lvlJc w:val="left"/>
      <w:pPr>
        <w:ind w:left="567" w:hanging="283"/>
      </w:pPr>
      <w:rPr>
        <w:rFonts w:asciiTheme="minorHAnsi" w:hAnsiTheme="minorHAnsi" w:hint="default"/>
        <w:b/>
        <w:i w:val="0"/>
        <w:color w:val="3E5527" w:themeColor="text2"/>
        <w:sz w:val="20"/>
      </w:rPr>
    </w:lvl>
    <w:lvl w:ilvl="1">
      <w:start w:val="1"/>
      <w:numFmt w:val="lowerLetter"/>
      <w:suff w:val="space"/>
      <w:lvlText w:val="%2)"/>
      <w:lvlJc w:val="left"/>
      <w:pPr>
        <w:ind w:left="1191" w:hanging="624"/>
      </w:pPr>
      <w:rPr>
        <w:rFonts w:asciiTheme="minorHAnsi" w:hAnsiTheme="minorHAnsi" w:hint="default"/>
        <w:b/>
        <w:i w:val="0"/>
        <w:color w:val="3E5527" w:themeColor="text2"/>
        <w:sz w:val="20"/>
      </w:rPr>
    </w:lvl>
    <w:lvl w:ilvl="2">
      <w:start w:val="1"/>
      <w:numFmt w:val="lowerRoman"/>
      <w:suff w:val="space"/>
      <w:lvlText w:val="%3)"/>
      <w:lvlJc w:val="left"/>
      <w:pPr>
        <w:ind w:left="1361" w:hanging="510"/>
      </w:pPr>
      <w:rPr>
        <w:rFonts w:asciiTheme="minorHAnsi" w:hAnsiTheme="minorHAnsi" w:hint="default"/>
        <w:b/>
        <w:i w:val="0"/>
        <w:color w:val="3E5527" w:themeColor="text2"/>
        <w:sz w:val="20"/>
      </w:rPr>
    </w:lvl>
    <w:lvl w:ilvl="3">
      <w:start w:val="1"/>
      <w:numFmt w:val="decimal"/>
      <w:suff w:val="space"/>
      <w:lvlText w:val="(%4)"/>
      <w:lvlJc w:val="left"/>
      <w:pPr>
        <w:ind w:left="1928" w:hanging="794"/>
      </w:pPr>
      <w:rPr>
        <w:rFonts w:asciiTheme="minorHAnsi" w:hAnsiTheme="minorHAnsi" w:hint="default"/>
        <w:b/>
        <w:i w:val="0"/>
        <w:sz w:val="20"/>
      </w:rPr>
    </w:lvl>
    <w:lvl w:ilvl="4">
      <w:start w:val="1"/>
      <w:numFmt w:val="lowerLetter"/>
      <w:suff w:val="space"/>
      <w:lvlText w:val="(%5)"/>
      <w:lvlJc w:val="left"/>
      <w:pPr>
        <w:ind w:left="2552" w:hanging="851"/>
      </w:pPr>
      <w:rPr>
        <w:rFonts w:asciiTheme="minorHAnsi" w:hAnsiTheme="minorHAnsi" w:hint="default"/>
        <w:b/>
        <w:i w:val="0"/>
        <w:sz w:val="20"/>
      </w:rPr>
    </w:lvl>
    <w:lvl w:ilvl="5">
      <w:start w:val="1"/>
      <w:numFmt w:val="lowerRoman"/>
      <w:suff w:val="space"/>
      <w:lvlText w:val="(%6)"/>
      <w:lvlJc w:val="left"/>
      <w:pPr>
        <w:ind w:left="3062" w:hanging="794"/>
      </w:pPr>
      <w:rPr>
        <w:rFonts w:asciiTheme="minorHAnsi" w:hAnsiTheme="minorHAnsi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E82449E"/>
    <w:multiLevelType w:val="multilevel"/>
    <w:tmpl w:val="76E0EDE2"/>
    <w:styleLink w:val="CurrentList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7B13B5"/>
    <w:multiLevelType w:val="multilevel"/>
    <w:tmpl w:val="DA2EC494"/>
    <w:numStyleLink w:val="ACRRMbullets"/>
  </w:abstractNum>
  <w:abstractNum w:abstractNumId="65" w15:restartNumberingAfterBreak="0">
    <w:nsid w:val="70EA0E9F"/>
    <w:multiLevelType w:val="multilevel"/>
    <w:tmpl w:val="094AD0DC"/>
    <w:styleLink w:val="CurrentList24"/>
    <w:lvl w:ilvl="0">
      <w:start w:val="1"/>
      <w:numFmt w:val="bullet"/>
      <w:lvlText w:val=""/>
      <w:lvlJc w:val="left"/>
      <w:pPr>
        <w:ind w:left="425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C06F80"/>
    <w:multiLevelType w:val="multilevel"/>
    <w:tmpl w:val="2B826F14"/>
    <w:styleLink w:val="ACCRMnumberedlist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67" w15:restartNumberingAfterBreak="0">
    <w:nsid w:val="74C75670"/>
    <w:multiLevelType w:val="multilevel"/>
    <w:tmpl w:val="E9E0FDBC"/>
    <w:styleLink w:val="CurrentList28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DE39B7"/>
    <w:multiLevelType w:val="multilevel"/>
    <w:tmpl w:val="96A6F25C"/>
    <w:styleLink w:val="CurrentList1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6323772"/>
    <w:multiLevelType w:val="multilevel"/>
    <w:tmpl w:val="E76A503A"/>
    <w:styleLink w:val="CurrentList47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w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68F177E"/>
    <w:multiLevelType w:val="multilevel"/>
    <w:tmpl w:val="A306CB22"/>
    <w:styleLink w:val="CurrentList13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7A65F4C"/>
    <w:multiLevelType w:val="multilevel"/>
    <w:tmpl w:val="E7DC733C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8CD1292"/>
    <w:multiLevelType w:val="multilevel"/>
    <w:tmpl w:val="09D45B22"/>
    <w:styleLink w:val="CurrentList1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AA143C1"/>
    <w:multiLevelType w:val="multilevel"/>
    <w:tmpl w:val="9FC62120"/>
    <w:styleLink w:val="CurrentList9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5222070">
    <w:abstractNumId w:val="13"/>
  </w:num>
  <w:num w:numId="2" w16cid:durableId="899245783">
    <w:abstractNumId w:val="63"/>
  </w:num>
  <w:num w:numId="3" w16cid:durableId="1591616795">
    <w:abstractNumId w:val="16"/>
  </w:num>
  <w:num w:numId="4" w16cid:durableId="737168198">
    <w:abstractNumId w:val="71"/>
  </w:num>
  <w:num w:numId="5" w16cid:durableId="460878653">
    <w:abstractNumId w:val="8"/>
  </w:num>
  <w:num w:numId="6" w16cid:durableId="1321150557">
    <w:abstractNumId w:val="33"/>
  </w:num>
  <w:num w:numId="7" w16cid:durableId="786898553">
    <w:abstractNumId w:val="23"/>
  </w:num>
  <w:num w:numId="8" w16cid:durableId="1440220492">
    <w:abstractNumId w:val="55"/>
  </w:num>
  <w:num w:numId="9" w16cid:durableId="1325010705">
    <w:abstractNumId w:val="56"/>
  </w:num>
  <w:num w:numId="10" w16cid:durableId="1985616293">
    <w:abstractNumId w:val="73"/>
  </w:num>
  <w:num w:numId="11" w16cid:durableId="1047027608">
    <w:abstractNumId w:val="57"/>
  </w:num>
  <w:num w:numId="12" w16cid:durableId="718406115">
    <w:abstractNumId w:val="72"/>
  </w:num>
  <w:num w:numId="13" w16cid:durableId="1104154233">
    <w:abstractNumId w:val="51"/>
  </w:num>
  <w:num w:numId="14" w16cid:durableId="1647273751">
    <w:abstractNumId w:val="70"/>
  </w:num>
  <w:num w:numId="15" w16cid:durableId="1615481141">
    <w:abstractNumId w:val="68"/>
  </w:num>
  <w:num w:numId="16" w16cid:durableId="455563525">
    <w:abstractNumId w:val="27"/>
  </w:num>
  <w:num w:numId="17" w16cid:durableId="720524016">
    <w:abstractNumId w:val="15"/>
  </w:num>
  <w:num w:numId="18" w16cid:durableId="945648891">
    <w:abstractNumId w:val="37"/>
  </w:num>
  <w:num w:numId="19" w16cid:durableId="263268464">
    <w:abstractNumId w:val="4"/>
  </w:num>
  <w:num w:numId="20" w16cid:durableId="1843204229">
    <w:abstractNumId w:val="9"/>
  </w:num>
  <w:num w:numId="21" w16cid:durableId="195509527">
    <w:abstractNumId w:val="45"/>
  </w:num>
  <w:num w:numId="22" w16cid:durableId="1920216321">
    <w:abstractNumId w:val="11"/>
  </w:num>
  <w:num w:numId="23" w16cid:durableId="931354062">
    <w:abstractNumId w:val="6"/>
  </w:num>
  <w:num w:numId="24" w16cid:durableId="1845391717">
    <w:abstractNumId w:val="62"/>
  </w:num>
  <w:num w:numId="25" w16cid:durableId="828398622">
    <w:abstractNumId w:val="21"/>
  </w:num>
  <w:num w:numId="26" w16cid:durableId="317462691">
    <w:abstractNumId w:val="65"/>
  </w:num>
  <w:num w:numId="27" w16cid:durableId="1605577385">
    <w:abstractNumId w:val="39"/>
  </w:num>
  <w:num w:numId="28" w16cid:durableId="1901207943">
    <w:abstractNumId w:val="17"/>
  </w:num>
  <w:num w:numId="29" w16cid:durableId="249969800">
    <w:abstractNumId w:val="28"/>
  </w:num>
  <w:num w:numId="30" w16cid:durableId="657686451">
    <w:abstractNumId w:val="5"/>
  </w:num>
  <w:num w:numId="31" w16cid:durableId="1022588687">
    <w:abstractNumId w:val="67"/>
  </w:num>
  <w:num w:numId="32" w16cid:durableId="1348562803">
    <w:abstractNumId w:val="53"/>
  </w:num>
  <w:num w:numId="33" w16cid:durableId="2134665258">
    <w:abstractNumId w:val="24"/>
  </w:num>
  <w:num w:numId="34" w16cid:durableId="1717003786">
    <w:abstractNumId w:val="3"/>
  </w:num>
  <w:num w:numId="35" w16cid:durableId="1393044923">
    <w:abstractNumId w:val="43"/>
  </w:num>
  <w:num w:numId="36" w16cid:durableId="351415280">
    <w:abstractNumId w:val="12"/>
  </w:num>
  <w:num w:numId="37" w16cid:durableId="1009332424">
    <w:abstractNumId w:val="29"/>
  </w:num>
  <w:num w:numId="38" w16cid:durableId="1701517185">
    <w:abstractNumId w:val="22"/>
  </w:num>
  <w:num w:numId="39" w16cid:durableId="258954959">
    <w:abstractNumId w:val="31"/>
  </w:num>
  <w:num w:numId="40" w16cid:durableId="934675120">
    <w:abstractNumId w:val="35"/>
  </w:num>
  <w:num w:numId="41" w16cid:durableId="1211452439">
    <w:abstractNumId w:val="25"/>
  </w:num>
  <w:num w:numId="42" w16cid:durableId="471143639">
    <w:abstractNumId w:val="58"/>
  </w:num>
  <w:num w:numId="43" w16cid:durableId="1714311054">
    <w:abstractNumId w:val="48"/>
  </w:num>
  <w:num w:numId="44" w16cid:durableId="937172927">
    <w:abstractNumId w:val="30"/>
  </w:num>
  <w:num w:numId="45" w16cid:durableId="1776174230">
    <w:abstractNumId w:val="40"/>
  </w:num>
  <w:num w:numId="46" w16cid:durableId="1317219501">
    <w:abstractNumId w:val="2"/>
  </w:num>
  <w:num w:numId="47" w16cid:durableId="6100144">
    <w:abstractNumId w:val="50"/>
  </w:num>
  <w:num w:numId="48" w16cid:durableId="467356091">
    <w:abstractNumId w:val="66"/>
  </w:num>
  <w:num w:numId="49" w16cid:durableId="1367176713">
    <w:abstractNumId w:val="60"/>
  </w:num>
  <w:num w:numId="50" w16cid:durableId="1276058695">
    <w:abstractNumId w:val="47"/>
  </w:num>
  <w:num w:numId="51" w16cid:durableId="1887715929">
    <w:abstractNumId w:val="18"/>
  </w:num>
  <w:num w:numId="52" w16cid:durableId="1625117842">
    <w:abstractNumId w:val="69"/>
  </w:num>
  <w:num w:numId="53" w16cid:durableId="36780203">
    <w:abstractNumId w:val="20"/>
  </w:num>
  <w:num w:numId="54" w16cid:durableId="1909918789">
    <w:abstractNumId w:val="0"/>
  </w:num>
  <w:num w:numId="55" w16cid:durableId="1913611952">
    <w:abstractNumId w:val="42"/>
  </w:num>
  <w:num w:numId="56" w16cid:durableId="765225311">
    <w:abstractNumId w:val="32"/>
  </w:num>
  <w:num w:numId="57" w16cid:durableId="1371145903">
    <w:abstractNumId w:val="52"/>
  </w:num>
  <w:num w:numId="58" w16cid:durableId="1446580115">
    <w:abstractNumId w:val="36"/>
  </w:num>
  <w:num w:numId="59" w16cid:durableId="1716736168">
    <w:abstractNumId w:val="34"/>
  </w:num>
  <w:num w:numId="60" w16cid:durableId="356005956">
    <w:abstractNumId w:val="1"/>
  </w:num>
  <w:num w:numId="61" w16cid:durableId="1440106875">
    <w:abstractNumId w:val="41"/>
  </w:num>
  <w:num w:numId="62" w16cid:durableId="972560079">
    <w:abstractNumId w:val="26"/>
  </w:num>
  <w:num w:numId="63" w16cid:durableId="919406694">
    <w:abstractNumId w:val="61"/>
  </w:num>
  <w:num w:numId="64" w16cid:durableId="506017137">
    <w:abstractNumId w:val="54"/>
  </w:num>
  <w:num w:numId="65" w16cid:durableId="1111127247">
    <w:abstractNumId w:val="19"/>
  </w:num>
  <w:num w:numId="66" w16cid:durableId="784542050">
    <w:abstractNumId w:val="49"/>
  </w:num>
  <w:num w:numId="67" w16cid:durableId="1663653210">
    <w:abstractNumId w:val="38"/>
  </w:num>
  <w:num w:numId="68" w16cid:durableId="2028365740">
    <w:abstractNumId w:val="7"/>
  </w:num>
  <w:num w:numId="69" w16cid:durableId="1503348447">
    <w:abstractNumId w:val="14"/>
  </w:num>
  <w:num w:numId="70" w16cid:durableId="1756634071">
    <w:abstractNumId w:val="59"/>
  </w:num>
  <w:num w:numId="71" w16cid:durableId="1804350926">
    <w:abstractNumId w:val="44"/>
  </w:num>
  <w:num w:numId="72" w16cid:durableId="885871424">
    <w:abstractNumId w:val="10"/>
  </w:num>
  <w:num w:numId="73" w16cid:durableId="2096320099">
    <w:abstractNumId w:val="46"/>
  </w:num>
  <w:num w:numId="74" w16cid:durableId="579027150">
    <w:abstractNumId w:val="6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AB"/>
    <w:rsid w:val="0001190C"/>
    <w:rsid w:val="00023865"/>
    <w:rsid w:val="00041178"/>
    <w:rsid w:val="0004218C"/>
    <w:rsid w:val="00043F29"/>
    <w:rsid w:val="000511D9"/>
    <w:rsid w:val="000527DD"/>
    <w:rsid w:val="00053046"/>
    <w:rsid w:val="000649CF"/>
    <w:rsid w:val="0006526F"/>
    <w:rsid w:val="00084D64"/>
    <w:rsid w:val="00085C07"/>
    <w:rsid w:val="000A4C9B"/>
    <w:rsid w:val="000A7D8F"/>
    <w:rsid w:val="000C15B0"/>
    <w:rsid w:val="000C3882"/>
    <w:rsid w:val="000E2AE9"/>
    <w:rsid w:val="000F2CAC"/>
    <w:rsid w:val="000F726A"/>
    <w:rsid w:val="00101CCB"/>
    <w:rsid w:val="001040C6"/>
    <w:rsid w:val="00114D3F"/>
    <w:rsid w:val="0011688B"/>
    <w:rsid w:val="00144794"/>
    <w:rsid w:val="00151954"/>
    <w:rsid w:val="00155F4F"/>
    <w:rsid w:val="0016315C"/>
    <w:rsid w:val="00173CA8"/>
    <w:rsid w:val="00192E56"/>
    <w:rsid w:val="001A0B20"/>
    <w:rsid w:val="001B0C0F"/>
    <w:rsid w:val="001B2BF0"/>
    <w:rsid w:val="001D3616"/>
    <w:rsid w:val="001D410A"/>
    <w:rsid w:val="001E7C60"/>
    <w:rsid w:val="001F2597"/>
    <w:rsid w:val="001F59B9"/>
    <w:rsid w:val="001F721F"/>
    <w:rsid w:val="002102E0"/>
    <w:rsid w:val="0023578A"/>
    <w:rsid w:val="002471DB"/>
    <w:rsid w:val="0025634A"/>
    <w:rsid w:val="00265B6E"/>
    <w:rsid w:val="00285999"/>
    <w:rsid w:val="002862B1"/>
    <w:rsid w:val="0029754C"/>
    <w:rsid w:val="002C0BB8"/>
    <w:rsid w:val="002E5D2E"/>
    <w:rsid w:val="002F5105"/>
    <w:rsid w:val="00302E43"/>
    <w:rsid w:val="00305724"/>
    <w:rsid w:val="003249EB"/>
    <w:rsid w:val="00331D99"/>
    <w:rsid w:val="00334E70"/>
    <w:rsid w:val="00340E3C"/>
    <w:rsid w:val="0035670E"/>
    <w:rsid w:val="00364AE1"/>
    <w:rsid w:val="00375F05"/>
    <w:rsid w:val="003A0CDD"/>
    <w:rsid w:val="003A31CC"/>
    <w:rsid w:val="003A596D"/>
    <w:rsid w:val="003A7819"/>
    <w:rsid w:val="003C0368"/>
    <w:rsid w:val="003C5DA4"/>
    <w:rsid w:val="003C7E83"/>
    <w:rsid w:val="003D37EF"/>
    <w:rsid w:val="003E079D"/>
    <w:rsid w:val="003E5F28"/>
    <w:rsid w:val="00403CA8"/>
    <w:rsid w:val="00411AB1"/>
    <w:rsid w:val="004138B3"/>
    <w:rsid w:val="00415E13"/>
    <w:rsid w:val="004173AF"/>
    <w:rsid w:val="00420018"/>
    <w:rsid w:val="00433D91"/>
    <w:rsid w:val="00441107"/>
    <w:rsid w:val="00450AEB"/>
    <w:rsid w:val="00460066"/>
    <w:rsid w:val="00464DAE"/>
    <w:rsid w:val="004675DE"/>
    <w:rsid w:val="00473FB9"/>
    <w:rsid w:val="00476705"/>
    <w:rsid w:val="00477CC5"/>
    <w:rsid w:val="004809F9"/>
    <w:rsid w:val="00485EAA"/>
    <w:rsid w:val="00490F44"/>
    <w:rsid w:val="00492968"/>
    <w:rsid w:val="004A5B6C"/>
    <w:rsid w:val="004B237C"/>
    <w:rsid w:val="004C38EF"/>
    <w:rsid w:val="004E3735"/>
    <w:rsid w:val="004E5574"/>
    <w:rsid w:val="004E5693"/>
    <w:rsid w:val="004F0DD6"/>
    <w:rsid w:val="004F6184"/>
    <w:rsid w:val="005038BE"/>
    <w:rsid w:val="00507123"/>
    <w:rsid w:val="0051105B"/>
    <w:rsid w:val="005121CD"/>
    <w:rsid w:val="00517D65"/>
    <w:rsid w:val="00522E1C"/>
    <w:rsid w:val="005305F8"/>
    <w:rsid w:val="00546A81"/>
    <w:rsid w:val="005530D2"/>
    <w:rsid w:val="0056093A"/>
    <w:rsid w:val="005B2AAB"/>
    <w:rsid w:val="005B6635"/>
    <w:rsid w:val="005F1431"/>
    <w:rsid w:val="005F14D2"/>
    <w:rsid w:val="005F1AE8"/>
    <w:rsid w:val="005F26B4"/>
    <w:rsid w:val="005F6668"/>
    <w:rsid w:val="00602B33"/>
    <w:rsid w:val="00616876"/>
    <w:rsid w:val="00634446"/>
    <w:rsid w:val="00643CA0"/>
    <w:rsid w:val="0067069C"/>
    <w:rsid w:val="006830AF"/>
    <w:rsid w:val="00695DB8"/>
    <w:rsid w:val="006B084F"/>
    <w:rsid w:val="006B1483"/>
    <w:rsid w:val="006B4A46"/>
    <w:rsid w:val="006B4F57"/>
    <w:rsid w:val="00716D7C"/>
    <w:rsid w:val="0074328C"/>
    <w:rsid w:val="00764CE0"/>
    <w:rsid w:val="00764CE1"/>
    <w:rsid w:val="00765096"/>
    <w:rsid w:val="00773358"/>
    <w:rsid w:val="007809DF"/>
    <w:rsid w:val="0078379C"/>
    <w:rsid w:val="00790098"/>
    <w:rsid w:val="007902EE"/>
    <w:rsid w:val="0079067F"/>
    <w:rsid w:val="007A031E"/>
    <w:rsid w:val="007A78EB"/>
    <w:rsid w:val="007E7AA0"/>
    <w:rsid w:val="00800094"/>
    <w:rsid w:val="00802F4B"/>
    <w:rsid w:val="00813CEF"/>
    <w:rsid w:val="008147E4"/>
    <w:rsid w:val="00815C7E"/>
    <w:rsid w:val="008271BF"/>
    <w:rsid w:val="00840ED0"/>
    <w:rsid w:val="00882A22"/>
    <w:rsid w:val="008836B8"/>
    <w:rsid w:val="0088446B"/>
    <w:rsid w:val="008921B0"/>
    <w:rsid w:val="00894DE6"/>
    <w:rsid w:val="0089689F"/>
    <w:rsid w:val="008A5BFD"/>
    <w:rsid w:val="008B13E8"/>
    <w:rsid w:val="008B1D93"/>
    <w:rsid w:val="008B240F"/>
    <w:rsid w:val="008C0AB5"/>
    <w:rsid w:val="008C2325"/>
    <w:rsid w:val="008C66F2"/>
    <w:rsid w:val="008D36F4"/>
    <w:rsid w:val="008D43C1"/>
    <w:rsid w:val="008D5136"/>
    <w:rsid w:val="008E0E37"/>
    <w:rsid w:val="008E5587"/>
    <w:rsid w:val="00900F88"/>
    <w:rsid w:val="00904550"/>
    <w:rsid w:val="00913375"/>
    <w:rsid w:val="009277C9"/>
    <w:rsid w:val="009504A2"/>
    <w:rsid w:val="00950F2C"/>
    <w:rsid w:val="00986A5F"/>
    <w:rsid w:val="00997866"/>
    <w:rsid w:val="009D1F65"/>
    <w:rsid w:val="009D24A3"/>
    <w:rsid w:val="009F7185"/>
    <w:rsid w:val="00A03197"/>
    <w:rsid w:val="00A048D8"/>
    <w:rsid w:val="00A10654"/>
    <w:rsid w:val="00A1477C"/>
    <w:rsid w:val="00A528FF"/>
    <w:rsid w:val="00A53E9A"/>
    <w:rsid w:val="00A70971"/>
    <w:rsid w:val="00A73743"/>
    <w:rsid w:val="00A806F4"/>
    <w:rsid w:val="00A9185C"/>
    <w:rsid w:val="00AA1F76"/>
    <w:rsid w:val="00AC4D3F"/>
    <w:rsid w:val="00AD197C"/>
    <w:rsid w:val="00AD79FC"/>
    <w:rsid w:val="00B070F8"/>
    <w:rsid w:val="00B21355"/>
    <w:rsid w:val="00B23BC7"/>
    <w:rsid w:val="00B24EE4"/>
    <w:rsid w:val="00B315DC"/>
    <w:rsid w:val="00B367EE"/>
    <w:rsid w:val="00B440B2"/>
    <w:rsid w:val="00B50859"/>
    <w:rsid w:val="00B52491"/>
    <w:rsid w:val="00B546F7"/>
    <w:rsid w:val="00B54CCE"/>
    <w:rsid w:val="00B86933"/>
    <w:rsid w:val="00B92593"/>
    <w:rsid w:val="00B9437C"/>
    <w:rsid w:val="00BA15AB"/>
    <w:rsid w:val="00BA7189"/>
    <w:rsid w:val="00BB62AD"/>
    <w:rsid w:val="00BB6999"/>
    <w:rsid w:val="00BC6223"/>
    <w:rsid w:val="00BE090C"/>
    <w:rsid w:val="00BE7A11"/>
    <w:rsid w:val="00BF0731"/>
    <w:rsid w:val="00C00CE6"/>
    <w:rsid w:val="00C07D17"/>
    <w:rsid w:val="00C10175"/>
    <w:rsid w:val="00C13AD9"/>
    <w:rsid w:val="00C541B0"/>
    <w:rsid w:val="00C55B3C"/>
    <w:rsid w:val="00C56015"/>
    <w:rsid w:val="00C60E1E"/>
    <w:rsid w:val="00C7589C"/>
    <w:rsid w:val="00C875C2"/>
    <w:rsid w:val="00C97CF3"/>
    <w:rsid w:val="00C97EDA"/>
    <w:rsid w:val="00CA0512"/>
    <w:rsid w:val="00CA2B20"/>
    <w:rsid w:val="00CD01FF"/>
    <w:rsid w:val="00CD5279"/>
    <w:rsid w:val="00CE0488"/>
    <w:rsid w:val="00CE7983"/>
    <w:rsid w:val="00D071AD"/>
    <w:rsid w:val="00D15659"/>
    <w:rsid w:val="00D15B77"/>
    <w:rsid w:val="00D25AA1"/>
    <w:rsid w:val="00D26CE1"/>
    <w:rsid w:val="00D651D7"/>
    <w:rsid w:val="00D80DE7"/>
    <w:rsid w:val="00D874E0"/>
    <w:rsid w:val="00D9586F"/>
    <w:rsid w:val="00DA2B38"/>
    <w:rsid w:val="00DA2BFA"/>
    <w:rsid w:val="00DB367A"/>
    <w:rsid w:val="00DC0ACD"/>
    <w:rsid w:val="00DC0C7B"/>
    <w:rsid w:val="00DD2503"/>
    <w:rsid w:val="00DD680F"/>
    <w:rsid w:val="00DE07E3"/>
    <w:rsid w:val="00DF243F"/>
    <w:rsid w:val="00DF57AB"/>
    <w:rsid w:val="00E003DB"/>
    <w:rsid w:val="00E00F51"/>
    <w:rsid w:val="00E25F99"/>
    <w:rsid w:val="00E531AB"/>
    <w:rsid w:val="00E554EF"/>
    <w:rsid w:val="00E7513B"/>
    <w:rsid w:val="00E8140B"/>
    <w:rsid w:val="00E81457"/>
    <w:rsid w:val="00E879B8"/>
    <w:rsid w:val="00E961B1"/>
    <w:rsid w:val="00E96367"/>
    <w:rsid w:val="00EA1A24"/>
    <w:rsid w:val="00EB7702"/>
    <w:rsid w:val="00EC4143"/>
    <w:rsid w:val="00EE0FD3"/>
    <w:rsid w:val="00EE4E06"/>
    <w:rsid w:val="00EF58A9"/>
    <w:rsid w:val="00F031B7"/>
    <w:rsid w:val="00F156CE"/>
    <w:rsid w:val="00F22889"/>
    <w:rsid w:val="00F23B8A"/>
    <w:rsid w:val="00F46DDD"/>
    <w:rsid w:val="00F84347"/>
    <w:rsid w:val="00FA4FA1"/>
    <w:rsid w:val="00FB3E79"/>
    <w:rsid w:val="00FB54FE"/>
    <w:rsid w:val="00FC4E00"/>
    <w:rsid w:val="00FC6846"/>
    <w:rsid w:val="00FD532F"/>
    <w:rsid w:val="00FE00EE"/>
    <w:rsid w:val="00FE13AF"/>
    <w:rsid w:val="00FE2B6F"/>
    <w:rsid w:val="00FE4CB2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67DA0"/>
  <w15:chartTrackingRefBased/>
  <w15:docId w15:val="{4BB2787F-AA7D-374A-8A5A-0DAC8B8A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64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spacing w:before="16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2E1C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noProof/>
      <w:color w:val="1A1F24" w:themeColor="tex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46B"/>
    <w:pPr>
      <w:keepNext/>
      <w:keepLines/>
      <w:tabs>
        <w:tab w:val="left" w:pos="7655"/>
        <w:tab w:val="left" w:pos="8222"/>
        <w:tab w:val="left" w:pos="8647"/>
      </w:tabs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1A1F24" w:themeColor="text1" w:themeShade="80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5B3C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="Times New Roman (Headings CS)"/>
      <w:b/>
      <w:color w:val="1A1F24" w:themeColor="text1" w:themeShade="80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CE6"/>
    <w:pPr>
      <w:keepNext/>
      <w:keepLines/>
      <w:numPr>
        <w:ilvl w:val="3"/>
        <w:numId w:val="6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5F3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CE6"/>
    <w:pPr>
      <w:keepNext/>
      <w:keepLines/>
      <w:numPr>
        <w:ilvl w:val="4"/>
        <w:numId w:val="62"/>
      </w:numPr>
      <w:spacing w:before="40" w:after="0"/>
      <w:outlineLvl w:val="4"/>
    </w:pPr>
    <w:rPr>
      <w:rFonts w:asciiTheme="majorHAnsi" w:eastAsiaTheme="majorEastAsia" w:hAnsiTheme="majorHAnsi" w:cstheme="majorBidi"/>
      <w:color w:val="4C5F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CE6"/>
    <w:pPr>
      <w:keepNext/>
      <w:keepLines/>
      <w:numPr>
        <w:ilvl w:val="5"/>
        <w:numId w:val="62"/>
      </w:numPr>
      <w:spacing w:before="40" w:after="0"/>
      <w:outlineLvl w:val="5"/>
    </w:pPr>
    <w:rPr>
      <w:rFonts w:asciiTheme="majorHAnsi" w:eastAsiaTheme="majorEastAsia" w:hAnsiTheme="majorHAnsi" w:cstheme="majorBidi"/>
      <w:color w:val="323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CE6"/>
    <w:pPr>
      <w:keepNext/>
      <w:keepLines/>
      <w:numPr>
        <w:ilvl w:val="6"/>
        <w:numId w:val="6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3F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CE6"/>
    <w:pPr>
      <w:keepNext/>
      <w:keepLines/>
      <w:numPr>
        <w:ilvl w:val="7"/>
        <w:numId w:val="62"/>
      </w:numPr>
      <w:spacing w:before="40" w:after="0"/>
      <w:outlineLvl w:val="7"/>
    </w:pPr>
    <w:rPr>
      <w:rFonts w:asciiTheme="majorHAnsi" w:eastAsiaTheme="majorEastAsia" w:hAnsiTheme="majorHAnsi" w:cstheme="majorBidi"/>
      <w:color w:val="4C5C6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CE6"/>
    <w:pPr>
      <w:keepNext/>
      <w:keepLines/>
      <w:numPr>
        <w:ilvl w:val="8"/>
        <w:numId w:val="6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C5C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C7E83"/>
    <w:pPr>
      <w:spacing w:before="240" w:after="120" w:line="600" w:lineRule="exact"/>
      <w:contextualSpacing/>
    </w:pPr>
    <w:rPr>
      <w:rFonts w:asciiTheme="majorHAnsi" w:eastAsiaTheme="minorEastAsia" w:hAnsiTheme="majorHAnsi" w:cs="Times New Roman (Headings CS)"/>
      <w:bCs/>
      <w:color w:val="3E5527" w:themeColor="text2"/>
      <w:spacing w:val="-4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E83"/>
    <w:rPr>
      <w:rFonts w:asciiTheme="majorHAnsi" w:eastAsiaTheme="minorEastAsia" w:hAnsiTheme="majorHAnsi" w:cs="Times New Roman (Headings CS)"/>
      <w:bCs/>
      <w:color w:val="3E5527" w:themeColor="text2"/>
      <w:spacing w:val="-4"/>
      <w:kern w:val="28"/>
      <w:sz w:val="56"/>
      <w:szCs w:val="56"/>
    </w:rPr>
  </w:style>
  <w:style w:type="paragraph" w:styleId="ListParagraph">
    <w:name w:val="List Paragraph"/>
    <w:basedOn w:val="Normal"/>
    <w:autoRedefine/>
    <w:uiPriority w:val="34"/>
    <w:qFormat/>
    <w:rsid w:val="00913375"/>
    <w:pPr>
      <w:numPr>
        <w:numId w:val="74"/>
      </w:numPr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E0E37"/>
    <w:pPr>
      <w:numPr>
        <w:ilvl w:val="1"/>
      </w:numPr>
      <w:spacing w:before="0" w:after="480" w:line="240" w:lineRule="auto"/>
    </w:pPr>
    <w:rPr>
      <w:rFonts w:eastAsiaTheme="minorEastAsia" w:cs="Times New Roman (Body CS)"/>
      <w:color w:val="1A1F24" w:themeColor="text1" w:themeShade="8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E37"/>
    <w:rPr>
      <w:rFonts w:eastAsiaTheme="minorEastAsia" w:cs="Times New Roman (Body CS)"/>
      <w:color w:val="1A1F24" w:themeColor="text1" w:themeShade="80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2E1C"/>
    <w:rPr>
      <w:rFonts w:asciiTheme="majorHAnsi" w:eastAsiaTheme="majorEastAsia" w:hAnsiTheme="majorHAnsi" w:cstheme="majorBidi"/>
      <w:noProof/>
      <w:color w:val="1A1F24" w:themeColor="tex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446B"/>
    <w:rPr>
      <w:rFonts w:asciiTheme="majorHAnsi" w:eastAsiaTheme="majorEastAsia" w:hAnsiTheme="majorHAnsi" w:cstheme="majorBidi"/>
      <w:bCs/>
      <w:color w:val="1A1F24" w:themeColor="text1" w:themeShade="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5B3C"/>
    <w:rPr>
      <w:rFonts w:asciiTheme="majorHAnsi" w:eastAsiaTheme="majorEastAsia" w:hAnsiTheme="majorHAnsi" w:cs="Times New Roman (Headings CS)"/>
      <w:b/>
      <w:color w:val="1A1F24" w:themeColor="text1" w:themeShade="80"/>
      <w:sz w:val="21"/>
      <w:szCs w:val="24"/>
    </w:rPr>
  </w:style>
  <w:style w:type="paragraph" w:styleId="NoSpacing">
    <w:name w:val="No Spacing"/>
    <w:link w:val="NoSpacingChar"/>
    <w:uiPriority w:val="1"/>
    <w:qFormat/>
    <w:rsid w:val="00C00CE6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B3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5DC"/>
    <w:pPr>
      <w:tabs>
        <w:tab w:val="clear" w:pos="4536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DC"/>
    <w:rPr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00CE6"/>
    <w:pPr>
      <w:tabs>
        <w:tab w:val="center" w:pos="4536"/>
        <w:tab w:val="right" w:pos="9072"/>
      </w:tabs>
      <w:spacing w:before="0" w:after="40" w:line="200" w:lineRule="exact"/>
    </w:pPr>
    <w:rPr>
      <w:rFonts w:ascii="Aptos Display" w:hAnsi="Aptos Display"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0CE6"/>
    <w:rPr>
      <w:rFonts w:ascii="Aptos Display" w:hAnsi="Aptos Display" w:cs="Times New Roman"/>
      <w:sz w:val="16"/>
      <w:szCs w:val="20"/>
    </w:rPr>
  </w:style>
  <w:style w:type="character" w:styleId="Strong">
    <w:name w:val="Strong"/>
    <w:basedOn w:val="DefaultParagraphFont"/>
    <w:uiPriority w:val="22"/>
    <w:qFormat/>
    <w:rsid w:val="00C00CE6"/>
    <w:rPr>
      <w:b/>
      <w:bCs/>
    </w:rPr>
  </w:style>
  <w:style w:type="character" w:styleId="Hyperlink">
    <w:name w:val="Hyperlink"/>
    <w:basedOn w:val="DefaultParagraphFont"/>
    <w:uiPriority w:val="99"/>
    <w:unhideWhenUsed/>
    <w:rsid w:val="00E961B1"/>
    <w:rPr>
      <w:color w:val="5176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1B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F2597"/>
  </w:style>
  <w:style w:type="paragraph" w:customStyle="1" w:styleId="PageXofY">
    <w:name w:val="Page X of Y"/>
    <w:basedOn w:val="Footer"/>
    <w:autoRedefine/>
    <w:qFormat/>
    <w:rsid w:val="009F7185"/>
    <w:p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</w:tabs>
    </w:pPr>
    <w:rPr>
      <w:rFonts w:asciiTheme="minorHAnsi" w:hAnsiTheme="minorHAnsi"/>
      <w:lang w:val="en-GB"/>
    </w:rPr>
  </w:style>
  <w:style w:type="table" w:styleId="GridTable1Light">
    <w:name w:val="Grid Table 1 Light"/>
    <w:basedOn w:val="TableNormal"/>
    <w:uiPriority w:val="46"/>
    <w:rsid w:val="0089689F"/>
    <w:pPr>
      <w:spacing w:after="0" w:line="240" w:lineRule="auto"/>
    </w:pPr>
    <w:tblPr>
      <w:tblStyleRowBandSize w:val="1"/>
      <w:tblStyleColBandSize w:val="1"/>
      <w:tblBorders>
        <w:top w:val="single" w:sz="4" w:space="0" w:color="A5B2BF" w:themeColor="text1" w:themeTint="66"/>
        <w:left w:val="single" w:sz="4" w:space="0" w:color="A5B2BF" w:themeColor="text1" w:themeTint="66"/>
        <w:bottom w:val="single" w:sz="4" w:space="0" w:color="A5B2BF" w:themeColor="text1" w:themeTint="66"/>
        <w:right w:val="single" w:sz="4" w:space="0" w:color="A5B2BF" w:themeColor="text1" w:themeTint="66"/>
        <w:insideH w:val="single" w:sz="4" w:space="0" w:color="A5B2BF" w:themeColor="text1" w:themeTint="66"/>
        <w:insideV w:val="single" w:sz="4" w:space="0" w:color="A5B2B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8C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8C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00CE6"/>
    <w:rPr>
      <w:rFonts w:asciiTheme="majorHAnsi" w:eastAsiaTheme="majorEastAsia" w:hAnsiTheme="majorHAnsi" w:cstheme="majorBidi"/>
      <w:i/>
      <w:iCs/>
      <w:color w:val="4C5F30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CE6"/>
    <w:rPr>
      <w:rFonts w:asciiTheme="majorHAnsi" w:eastAsiaTheme="majorEastAsia" w:hAnsiTheme="majorHAnsi" w:cstheme="majorBidi"/>
      <w:color w:val="4C5F30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CE6"/>
    <w:rPr>
      <w:rFonts w:asciiTheme="majorHAnsi" w:eastAsiaTheme="majorEastAsia" w:hAnsiTheme="majorHAnsi" w:cstheme="majorBidi"/>
      <w:color w:val="323F2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CE6"/>
    <w:rPr>
      <w:rFonts w:asciiTheme="majorHAnsi" w:eastAsiaTheme="majorEastAsia" w:hAnsiTheme="majorHAnsi" w:cstheme="majorBidi"/>
      <w:i/>
      <w:iCs/>
      <w:color w:val="323F2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CE6"/>
    <w:rPr>
      <w:rFonts w:asciiTheme="majorHAnsi" w:eastAsiaTheme="majorEastAsia" w:hAnsiTheme="majorHAnsi" w:cstheme="majorBidi"/>
      <w:color w:val="4C5C6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CE6"/>
    <w:rPr>
      <w:rFonts w:asciiTheme="majorHAnsi" w:eastAsiaTheme="majorEastAsia" w:hAnsiTheme="majorHAnsi" w:cstheme="majorBidi"/>
      <w:i/>
      <w:iCs/>
      <w:color w:val="4C5C6B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CE6"/>
    <w:pPr>
      <w:spacing w:before="0" w:after="200" w:line="240" w:lineRule="auto"/>
    </w:pPr>
    <w:rPr>
      <w:i/>
      <w:iCs/>
      <w:color w:val="3E5527" w:themeColor="text2"/>
      <w:sz w:val="18"/>
      <w:szCs w:val="18"/>
    </w:rPr>
  </w:style>
  <w:style w:type="character" w:styleId="Emphasis">
    <w:name w:val="Emphasis"/>
    <w:uiPriority w:val="20"/>
    <w:qFormat/>
    <w:rsid w:val="00C00CE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C00CE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00CE6"/>
    <w:pPr>
      <w:spacing w:before="200"/>
      <w:ind w:left="864" w:right="864"/>
      <w:jc w:val="center"/>
    </w:pPr>
    <w:rPr>
      <w:i/>
      <w:iCs/>
      <w:color w:val="5C6F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CE6"/>
    <w:rPr>
      <w:i/>
      <w:iCs/>
      <w:color w:val="5C6F81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CE6"/>
    <w:pPr>
      <w:pBdr>
        <w:top w:val="single" w:sz="4" w:space="10" w:color="667F41" w:themeColor="accent1"/>
        <w:bottom w:val="single" w:sz="4" w:space="10" w:color="667F41" w:themeColor="accent1"/>
      </w:pBdr>
      <w:spacing w:before="360" w:after="360"/>
      <w:ind w:left="864" w:right="864"/>
      <w:jc w:val="center"/>
    </w:pPr>
    <w:rPr>
      <w:i/>
      <w:iCs/>
      <w:color w:val="667F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CE6"/>
    <w:rPr>
      <w:i/>
      <w:iCs/>
      <w:color w:val="667F41" w:themeColor="accent1"/>
      <w:sz w:val="20"/>
      <w:szCs w:val="20"/>
    </w:rPr>
  </w:style>
  <w:style w:type="character" w:styleId="SubtleEmphasis">
    <w:name w:val="Subtle Emphasis"/>
    <w:uiPriority w:val="19"/>
    <w:qFormat/>
    <w:rsid w:val="00C00CE6"/>
    <w:rPr>
      <w:i/>
      <w:iCs/>
      <w:color w:val="5C6F81" w:themeColor="text1" w:themeTint="BF"/>
    </w:rPr>
  </w:style>
  <w:style w:type="character" w:styleId="IntenseEmphasis">
    <w:name w:val="Intense Emphasis"/>
    <w:uiPriority w:val="21"/>
    <w:qFormat/>
    <w:rsid w:val="00C00CE6"/>
    <w:rPr>
      <w:i/>
      <w:iCs/>
      <w:color w:val="667F41" w:themeColor="accent1"/>
    </w:rPr>
  </w:style>
  <w:style w:type="character" w:styleId="SubtleReference">
    <w:name w:val="Subtle Reference"/>
    <w:uiPriority w:val="31"/>
    <w:qFormat/>
    <w:rsid w:val="00C00CE6"/>
    <w:rPr>
      <w:smallCaps/>
      <w:color w:val="6D8397" w:themeColor="text1" w:themeTint="A5"/>
    </w:rPr>
  </w:style>
  <w:style w:type="character" w:styleId="IntenseReference">
    <w:name w:val="Intense Reference"/>
    <w:uiPriority w:val="32"/>
    <w:qFormat/>
    <w:rsid w:val="00C00CE6"/>
    <w:rPr>
      <w:b/>
      <w:bCs/>
      <w:smallCaps/>
      <w:color w:val="667F41" w:themeColor="accent1"/>
      <w:spacing w:val="5"/>
    </w:rPr>
  </w:style>
  <w:style w:type="character" w:styleId="BookTitle">
    <w:name w:val="Book Title"/>
    <w:uiPriority w:val="33"/>
    <w:qFormat/>
    <w:rsid w:val="00C00C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CE6"/>
    <w:pPr>
      <w:spacing w:before="240" w:after="0"/>
      <w:outlineLvl w:val="9"/>
    </w:pPr>
    <w:rPr>
      <w:color w:val="4C5F30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517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517D65"/>
    <w:pPr>
      <w:spacing w:after="0" w:line="240" w:lineRule="auto"/>
    </w:pPr>
    <w:tblPr>
      <w:tblStyleRowBandSize w:val="1"/>
      <w:tblStyleColBandSize w:val="1"/>
      <w:tblBorders>
        <w:top w:val="single" w:sz="2" w:space="0" w:color="A5BE80" w:themeColor="accent1" w:themeTint="99"/>
        <w:bottom w:val="single" w:sz="2" w:space="0" w:color="A5BE80" w:themeColor="accent1" w:themeTint="99"/>
        <w:insideH w:val="single" w:sz="2" w:space="0" w:color="A5BE80" w:themeColor="accent1" w:themeTint="99"/>
        <w:insideV w:val="single" w:sz="2" w:space="0" w:color="A5BE8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BE8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BE8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D4" w:themeFill="accent1" w:themeFillTint="33"/>
      </w:tcPr>
    </w:tblStylePr>
    <w:tblStylePr w:type="band1Horz">
      <w:tblPr/>
      <w:tcPr>
        <w:shd w:val="clear" w:color="auto" w:fill="E1E9D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7D65"/>
    <w:pPr>
      <w:spacing w:after="0" w:line="240" w:lineRule="auto"/>
    </w:pPr>
    <w:tblPr>
      <w:tblStyleRowBandSize w:val="1"/>
      <w:tblStyleColBandSize w:val="1"/>
      <w:tblBorders>
        <w:top w:val="single" w:sz="2" w:space="0" w:color="EEA47F" w:themeColor="accent2" w:themeTint="99"/>
        <w:bottom w:val="single" w:sz="2" w:space="0" w:color="EEA47F" w:themeColor="accent2" w:themeTint="99"/>
        <w:insideH w:val="single" w:sz="2" w:space="0" w:color="EEA47F" w:themeColor="accent2" w:themeTint="99"/>
        <w:insideV w:val="single" w:sz="2" w:space="0" w:color="EEA4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A4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A4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4" w:themeFill="accent2" w:themeFillTint="33"/>
      </w:tcPr>
    </w:tblStylePr>
    <w:tblStylePr w:type="band1Horz">
      <w:tblPr/>
      <w:tcPr>
        <w:shd w:val="clear" w:color="auto" w:fill="F9E0D4" w:themeFill="accent2" w:themeFillTint="33"/>
      </w:tcPr>
    </w:tblStylePr>
  </w:style>
  <w:style w:type="table" w:styleId="GridTable3">
    <w:name w:val="Grid Table 3"/>
    <w:basedOn w:val="TableNormal"/>
    <w:uiPriority w:val="48"/>
    <w:rsid w:val="00517D65"/>
    <w:pPr>
      <w:spacing w:after="0" w:line="240" w:lineRule="auto"/>
    </w:pPr>
    <w:tblPr>
      <w:tblStyleRowBandSize w:val="1"/>
      <w:tblStyleColBandSize w:val="1"/>
      <w:tblBorders>
        <w:top w:val="single" w:sz="4" w:space="0" w:color="788C9F" w:themeColor="text1" w:themeTint="99"/>
        <w:left w:val="single" w:sz="4" w:space="0" w:color="788C9F" w:themeColor="text1" w:themeTint="99"/>
        <w:bottom w:val="single" w:sz="4" w:space="0" w:color="788C9F" w:themeColor="text1" w:themeTint="99"/>
        <w:right w:val="single" w:sz="4" w:space="0" w:color="788C9F" w:themeColor="text1" w:themeTint="99"/>
        <w:insideH w:val="single" w:sz="4" w:space="0" w:color="788C9F" w:themeColor="text1" w:themeTint="99"/>
        <w:insideV w:val="single" w:sz="4" w:space="0" w:color="788C9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8DF" w:themeFill="text1" w:themeFillTint="33"/>
      </w:tcPr>
    </w:tblStylePr>
    <w:tblStylePr w:type="band1Horz">
      <w:tblPr/>
      <w:tcPr>
        <w:shd w:val="clear" w:color="auto" w:fill="D2D8DF" w:themeFill="text1" w:themeFillTint="33"/>
      </w:tcPr>
    </w:tblStylePr>
    <w:tblStylePr w:type="neCell">
      <w:tblPr/>
      <w:tcPr>
        <w:tcBorders>
          <w:bottom w:val="single" w:sz="4" w:space="0" w:color="788C9F" w:themeColor="text1" w:themeTint="99"/>
        </w:tcBorders>
      </w:tcPr>
    </w:tblStylePr>
    <w:tblStylePr w:type="nwCell">
      <w:tblPr/>
      <w:tcPr>
        <w:tcBorders>
          <w:bottom w:val="single" w:sz="4" w:space="0" w:color="788C9F" w:themeColor="text1" w:themeTint="99"/>
        </w:tcBorders>
      </w:tcPr>
    </w:tblStylePr>
    <w:tblStylePr w:type="seCell">
      <w:tblPr/>
      <w:tcPr>
        <w:tcBorders>
          <w:top w:val="single" w:sz="4" w:space="0" w:color="788C9F" w:themeColor="text1" w:themeTint="99"/>
        </w:tcBorders>
      </w:tcPr>
    </w:tblStylePr>
    <w:tblStylePr w:type="swCell">
      <w:tblPr/>
      <w:tcPr>
        <w:tcBorders>
          <w:top w:val="single" w:sz="4" w:space="0" w:color="788C9F" w:themeColor="text1" w:themeTint="99"/>
        </w:tcBorders>
      </w:tcPr>
    </w:tblStylePr>
  </w:style>
  <w:style w:type="table" w:customStyle="1" w:styleId="ACRRMletterhead">
    <w:name w:val="ACRRM letterhead"/>
    <w:basedOn w:val="TableNormal"/>
    <w:uiPriority w:val="99"/>
    <w:rsid w:val="00997866"/>
    <w:pPr>
      <w:spacing w:after="0" w:line="240" w:lineRule="auto"/>
    </w:pPr>
    <w:rPr>
      <w:color w:val="1A1F24" w:themeColor="text1" w:themeShade="80"/>
      <w:sz w:val="20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57" w:type="dxa"/>
        <w:bottom w:w="57" w:type="dxa"/>
      </w:tcMar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3E5527" w:themeFill="text2"/>
      </w:tcPr>
    </w:tblStylePr>
    <w:tblStylePr w:type="lastRow">
      <w:rPr>
        <w:b/>
      </w:rPr>
      <w:tblPr/>
      <w:tcPr>
        <w:tcBorders>
          <w:top w:val="single" w:sz="24" w:space="0" w:color="3E5527" w:themeColor="text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sz w:val="20"/>
      </w:rPr>
      <w:tblPr/>
      <w:tcPr>
        <w:shd w:val="clear" w:color="auto" w:fill="F0EFDF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8E6CA" w:themeFill="text2" w:themeFillTint="33"/>
      </w:tcPr>
    </w:tblStylePr>
  </w:style>
  <w:style w:type="paragraph" w:customStyle="1" w:styleId="NumberingHeading1">
    <w:name w:val="Numbering Heading 1"/>
    <w:basedOn w:val="Heading1"/>
    <w:next w:val="Normal"/>
    <w:autoRedefine/>
    <w:qFormat/>
    <w:rsid w:val="00D15659"/>
    <w:pPr>
      <w:numPr>
        <w:numId w:val="66"/>
      </w:numPr>
      <w:spacing w:before="160" w:after="40"/>
    </w:pPr>
    <w:rPr>
      <w:b/>
      <w:sz w:val="21"/>
    </w:rPr>
  </w:style>
  <w:style w:type="paragraph" w:customStyle="1" w:styleId="NumberingHeading2">
    <w:name w:val="Numbering Heading 2"/>
    <w:basedOn w:val="Heading2"/>
    <w:autoRedefine/>
    <w:qFormat/>
    <w:rsid w:val="006B1483"/>
    <w:pPr>
      <w:numPr>
        <w:ilvl w:val="1"/>
        <w:numId w:val="7"/>
      </w:numPr>
      <w:spacing w:before="160" w:after="40"/>
    </w:pPr>
    <w:rPr>
      <w:b/>
      <w:sz w:val="21"/>
    </w:rPr>
  </w:style>
  <w:style w:type="paragraph" w:customStyle="1" w:styleId="NumberingHeading3">
    <w:name w:val="Numbering Heading 3"/>
    <w:basedOn w:val="Heading3"/>
    <w:autoRedefine/>
    <w:qFormat/>
    <w:rsid w:val="0004218C"/>
    <w:pPr>
      <w:numPr>
        <w:ilvl w:val="2"/>
        <w:numId w:val="7"/>
      </w:numPr>
    </w:pPr>
  </w:style>
  <w:style w:type="numbering" w:customStyle="1" w:styleId="CurrentList1">
    <w:name w:val="Current List1"/>
    <w:uiPriority w:val="99"/>
    <w:rsid w:val="008271BF"/>
    <w:pPr>
      <w:numPr>
        <w:numId w:val="1"/>
      </w:numPr>
    </w:pPr>
  </w:style>
  <w:style w:type="numbering" w:customStyle="1" w:styleId="CurrentList2">
    <w:name w:val="Current List2"/>
    <w:uiPriority w:val="99"/>
    <w:rsid w:val="008271BF"/>
    <w:pPr>
      <w:numPr>
        <w:numId w:val="2"/>
      </w:numPr>
    </w:pPr>
  </w:style>
  <w:style w:type="numbering" w:customStyle="1" w:styleId="CurrentList3">
    <w:name w:val="Current List3"/>
    <w:uiPriority w:val="99"/>
    <w:rsid w:val="008271BF"/>
    <w:pPr>
      <w:numPr>
        <w:numId w:val="3"/>
      </w:numPr>
    </w:pPr>
  </w:style>
  <w:style w:type="numbering" w:customStyle="1" w:styleId="CurrentList4">
    <w:name w:val="Current List4"/>
    <w:uiPriority w:val="99"/>
    <w:rsid w:val="005F1431"/>
    <w:pPr>
      <w:numPr>
        <w:numId w:val="4"/>
      </w:numPr>
    </w:pPr>
  </w:style>
  <w:style w:type="numbering" w:customStyle="1" w:styleId="CurrentList5">
    <w:name w:val="Current List5"/>
    <w:uiPriority w:val="99"/>
    <w:rsid w:val="005F1431"/>
    <w:pPr>
      <w:numPr>
        <w:numId w:val="5"/>
      </w:numPr>
    </w:pPr>
  </w:style>
  <w:style w:type="numbering" w:customStyle="1" w:styleId="CurrentList6">
    <w:name w:val="Current List6"/>
    <w:uiPriority w:val="99"/>
    <w:rsid w:val="005F1431"/>
    <w:pPr>
      <w:numPr>
        <w:numId w:val="6"/>
      </w:numPr>
    </w:pPr>
  </w:style>
  <w:style w:type="numbering" w:customStyle="1" w:styleId="CurrentList7">
    <w:name w:val="Current List7"/>
    <w:uiPriority w:val="99"/>
    <w:rsid w:val="005F1431"/>
    <w:pPr>
      <w:numPr>
        <w:numId w:val="8"/>
      </w:numPr>
    </w:pPr>
  </w:style>
  <w:style w:type="numbering" w:customStyle="1" w:styleId="CurrentList8">
    <w:name w:val="Current List8"/>
    <w:uiPriority w:val="99"/>
    <w:rsid w:val="005F1431"/>
    <w:pPr>
      <w:numPr>
        <w:numId w:val="9"/>
      </w:numPr>
    </w:pPr>
  </w:style>
  <w:style w:type="numbering" w:customStyle="1" w:styleId="CurrentList9">
    <w:name w:val="Current List9"/>
    <w:uiPriority w:val="99"/>
    <w:rsid w:val="005F1431"/>
    <w:pPr>
      <w:numPr>
        <w:numId w:val="10"/>
      </w:numPr>
    </w:pPr>
  </w:style>
  <w:style w:type="numbering" w:customStyle="1" w:styleId="CurrentList10">
    <w:name w:val="Current List10"/>
    <w:uiPriority w:val="99"/>
    <w:rsid w:val="00433D91"/>
    <w:pPr>
      <w:numPr>
        <w:numId w:val="11"/>
      </w:numPr>
    </w:pPr>
  </w:style>
  <w:style w:type="numbering" w:customStyle="1" w:styleId="CurrentList11">
    <w:name w:val="Current List11"/>
    <w:uiPriority w:val="99"/>
    <w:rsid w:val="00433D91"/>
    <w:pPr>
      <w:numPr>
        <w:numId w:val="12"/>
      </w:numPr>
    </w:pPr>
  </w:style>
  <w:style w:type="numbering" w:customStyle="1" w:styleId="CurrentList12">
    <w:name w:val="Current List12"/>
    <w:uiPriority w:val="99"/>
    <w:rsid w:val="00433D91"/>
    <w:pPr>
      <w:numPr>
        <w:numId w:val="13"/>
      </w:numPr>
    </w:pPr>
  </w:style>
  <w:style w:type="numbering" w:customStyle="1" w:styleId="CurrentList13">
    <w:name w:val="Current List13"/>
    <w:uiPriority w:val="99"/>
    <w:rsid w:val="00433D91"/>
    <w:pPr>
      <w:numPr>
        <w:numId w:val="14"/>
      </w:numPr>
    </w:pPr>
  </w:style>
  <w:style w:type="numbering" w:customStyle="1" w:styleId="CurrentList14">
    <w:name w:val="Current List14"/>
    <w:uiPriority w:val="99"/>
    <w:rsid w:val="00E003DB"/>
    <w:pPr>
      <w:numPr>
        <w:numId w:val="15"/>
      </w:numPr>
    </w:pPr>
  </w:style>
  <w:style w:type="numbering" w:customStyle="1" w:styleId="CurrentList15">
    <w:name w:val="Current List15"/>
    <w:uiPriority w:val="99"/>
    <w:rsid w:val="00E003DB"/>
    <w:pPr>
      <w:numPr>
        <w:numId w:val="16"/>
      </w:numPr>
    </w:pPr>
  </w:style>
  <w:style w:type="numbering" w:customStyle="1" w:styleId="CurrentList16">
    <w:name w:val="Current List16"/>
    <w:uiPriority w:val="99"/>
    <w:rsid w:val="00E003DB"/>
    <w:pPr>
      <w:numPr>
        <w:numId w:val="17"/>
      </w:numPr>
    </w:pPr>
  </w:style>
  <w:style w:type="numbering" w:customStyle="1" w:styleId="CurrentList17">
    <w:name w:val="Current List17"/>
    <w:uiPriority w:val="99"/>
    <w:rsid w:val="00E003DB"/>
    <w:pPr>
      <w:numPr>
        <w:numId w:val="18"/>
      </w:numPr>
    </w:pPr>
  </w:style>
  <w:style w:type="numbering" w:customStyle="1" w:styleId="CurrentList18">
    <w:name w:val="Current List18"/>
    <w:uiPriority w:val="99"/>
    <w:rsid w:val="00773358"/>
    <w:pPr>
      <w:numPr>
        <w:numId w:val="19"/>
      </w:numPr>
    </w:pPr>
  </w:style>
  <w:style w:type="numbering" w:customStyle="1" w:styleId="CurrentList19">
    <w:name w:val="Current List19"/>
    <w:uiPriority w:val="99"/>
    <w:rsid w:val="00773358"/>
    <w:pPr>
      <w:numPr>
        <w:numId w:val="20"/>
      </w:numPr>
    </w:pPr>
  </w:style>
  <w:style w:type="numbering" w:customStyle="1" w:styleId="CurrentList20">
    <w:name w:val="Current List20"/>
    <w:uiPriority w:val="99"/>
    <w:rsid w:val="00773358"/>
    <w:pPr>
      <w:numPr>
        <w:numId w:val="21"/>
      </w:numPr>
    </w:pPr>
  </w:style>
  <w:style w:type="numbering" w:customStyle="1" w:styleId="CurrentList21">
    <w:name w:val="Current List21"/>
    <w:uiPriority w:val="99"/>
    <w:rsid w:val="008B13E8"/>
    <w:pPr>
      <w:numPr>
        <w:numId w:val="22"/>
      </w:numPr>
    </w:pPr>
  </w:style>
  <w:style w:type="numbering" w:customStyle="1" w:styleId="CurrentList22">
    <w:name w:val="Current List22"/>
    <w:uiPriority w:val="99"/>
    <w:rsid w:val="008B13E8"/>
    <w:pPr>
      <w:numPr>
        <w:numId w:val="23"/>
      </w:numPr>
    </w:pPr>
  </w:style>
  <w:style w:type="paragraph" w:styleId="ListNumber">
    <w:name w:val="List Number"/>
    <w:basedOn w:val="Normal"/>
    <w:autoRedefine/>
    <w:uiPriority w:val="99"/>
    <w:unhideWhenUsed/>
    <w:qFormat/>
    <w:rsid w:val="001A0B20"/>
    <w:pPr>
      <w:numPr>
        <w:numId w:val="58"/>
      </w:numPr>
      <w:tabs>
        <w:tab w:val="clear" w:pos="454"/>
      </w:tabs>
      <w:outlineLvl w:val="3"/>
    </w:pPr>
  </w:style>
  <w:style w:type="paragraph" w:customStyle="1" w:styleId="NumberedListACRRM2024">
    <w:name w:val="Numbered List ACRRM 2024"/>
    <w:basedOn w:val="Normal"/>
    <w:autoRedefine/>
    <w:uiPriority w:val="8"/>
    <w:qFormat/>
    <w:rsid w:val="00473FB9"/>
    <w:pPr>
      <w:numPr>
        <w:numId w:val="24"/>
      </w:num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</w:tabs>
      <w:suppressAutoHyphens/>
      <w:spacing w:before="120" w:after="360" w:line="360" w:lineRule="auto"/>
      <w:contextualSpacing/>
    </w:pPr>
    <w:rPr>
      <w:rFonts w:ascii="Aptos Light" w:eastAsiaTheme="majorEastAsia" w:hAnsi="Aptos Light" w:cs="Times New Roman (Headings CS)"/>
      <w:kern w:val="2"/>
      <w:szCs w:val="28"/>
      <w14:ligatures w14:val="standardContextual"/>
    </w:rPr>
  </w:style>
  <w:style w:type="numbering" w:customStyle="1" w:styleId="CurrentList23">
    <w:name w:val="Current List23"/>
    <w:uiPriority w:val="99"/>
    <w:rsid w:val="00473FB9"/>
    <w:pPr>
      <w:numPr>
        <w:numId w:val="25"/>
      </w:numPr>
    </w:pPr>
  </w:style>
  <w:style w:type="numbering" w:customStyle="1" w:styleId="CurrentList24">
    <w:name w:val="Current List24"/>
    <w:uiPriority w:val="99"/>
    <w:rsid w:val="00473FB9"/>
    <w:pPr>
      <w:numPr>
        <w:numId w:val="26"/>
      </w:numPr>
    </w:pPr>
  </w:style>
  <w:style w:type="numbering" w:customStyle="1" w:styleId="CurrentList25">
    <w:name w:val="Current List25"/>
    <w:uiPriority w:val="99"/>
    <w:rsid w:val="00473FB9"/>
    <w:pPr>
      <w:numPr>
        <w:numId w:val="27"/>
      </w:numPr>
    </w:pPr>
  </w:style>
  <w:style w:type="numbering" w:customStyle="1" w:styleId="CurrentList26">
    <w:name w:val="Current List26"/>
    <w:uiPriority w:val="99"/>
    <w:rsid w:val="00815C7E"/>
    <w:pPr>
      <w:numPr>
        <w:numId w:val="28"/>
      </w:numPr>
    </w:pPr>
  </w:style>
  <w:style w:type="numbering" w:customStyle="1" w:styleId="CurrentList27">
    <w:name w:val="Current List27"/>
    <w:uiPriority w:val="99"/>
    <w:rsid w:val="00815C7E"/>
    <w:pPr>
      <w:numPr>
        <w:numId w:val="29"/>
      </w:numPr>
    </w:pPr>
  </w:style>
  <w:style w:type="numbering" w:customStyle="1" w:styleId="CurrentList28">
    <w:name w:val="Current List28"/>
    <w:uiPriority w:val="99"/>
    <w:rsid w:val="00DD680F"/>
    <w:pPr>
      <w:numPr>
        <w:numId w:val="31"/>
      </w:numPr>
    </w:pPr>
  </w:style>
  <w:style w:type="numbering" w:customStyle="1" w:styleId="CurrentList29">
    <w:name w:val="Current List29"/>
    <w:uiPriority w:val="99"/>
    <w:rsid w:val="00A048D8"/>
    <w:pPr>
      <w:numPr>
        <w:numId w:val="30"/>
      </w:numPr>
    </w:pPr>
  </w:style>
  <w:style w:type="numbering" w:customStyle="1" w:styleId="CurrentList30">
    <w:name w:val="Current List30"/>
    <w:uiPriority w:val="99"/>
    <w:rsid w:val="00DD680F"/>
    <w:pPr>
      <w:numPr>
        <w:numId w:val="32"/>
      </w:numPr>
    </w:pPr>
  </w:style>
  <w:style w:type="numbering" w:customStyle="1" w:styleId="CurrentList31">
    <w:name w:val="Current List31"/>
    <w:uiPriority w:val="99"/>
    <w:rsid w:val="00DD680F"/>
    <w:pPr>
      <w:numPr>
        <w:numId w:val="33"/>
      </w:numPr>
    </w:pPr>
  </w:style>
  <w:style w:type="numbering" w:customStyle="1" w:styleId="CurrentList32">
    <w:name w:val="Current List32"/>
    <w:uiPriority w:val="99"/>
    <w:rsid w:val="00305724"/>
    <w:pPr>
      <w:numPr>
        <w:numId w:val="34"/>
      </w:numPr>
    </w:pPr>
  </w:style>
  <w:style w:type="numbering" w:customStyle="1" w:styleId="CurrentList33">
    <w:name w:val="Current List33"/>
    <w:uiPriority w:val="99"/>
    <w:rsid w:val="00305724"/>
    <w:pPr>
      <w:numPr>
        <w:numId w:val="35"/>
      </w:numPr>
    </w:pPr>
  </w:style>
  <w:style w:type="numbering" w:customStyle="1" w:styleId="CurrentList34">
    <w:name w:val="Current List34"/>
    <w:uiPriority w:val="99"/>
    <w:rsid w:val="00305724"/>
    <w:pPr>
      <w:numPr>
        <w:numId w:val="36"/>
      </w:numPr>
    </w:pPr>
  </w:style>
  <w:style w:type="numbering" w:customStyle="1" w:styleId="CurrentList35">
    <w:name w:val="Current List35"/>
    <w:uiPriority w:val="99"/>
    <w:rsid w:val="00305724"/>
    <w:pPr>
      <w:numPr>
        <w:numId w:val="37"/>
      </w:numPr>
    </w:pPr>
  </w:style>
  <w:style w:type="numbering" w:customStyle="1" w:styleId="CurrentList36">
    <w:name w:val="Current List36"/>
    <w:uiPriority w:val="99"/>
    <w:rsid w:val="0016315C"/>
    <w:pPr>
      <w:numPr>
        <w:numId w:val="38"/>
      </w:numPr>
    </w:pPr>
  </w:style>
  <w:style w:type="numbering" w:customStyle="1" w:styleId="CurrentList37">
    <w:name w:val="Current List37"/>
    <w:uiPriority w:val="99"/>
    <w:rsid w:val="007A78EB"/>
    <w:pPr>
      <w:numPr>
        <w:numId w:val="39"/>
      </w:numPr>
    </w:pPr>
  </w:style>
  <w:style w:type="numbering" w:customStyle="1" w:styleId="CurrentList38">
    <w:name w:val="Current List38"/>
    <w:uiPriority w:val="99"/>
    <w:rsid w:val="007A78EB"/>
    <w:pPr>
      <w:numPr>
        <w:numId w:val="40"/>
      </w:numPr>
    </w:pPr>
  </w:style>
  <w:style w:type="numbering" w:customStyle="1" w:styleId="CurrentList39">
    <w:name w:val="Current List39"/>
    <w:uiPriority w:val="99"/>
    <w:rsid w:val="003A7819"/>
    <w:pPr>
      <w:numPr>
        <w:numId w:val="41"/>
      </w:numPr>
    </w:pPr>
  </w:style>
  <w:style w:type="numbering" w:customStyle="1" w:styleId="CurrentList40">
    <w:name w:val="Current List40"/>
    <w:uiPriority w:val="99"/>
    <w:rsid w:val="003A7819"/>
    <w:pPr>
      <w:numPr>
        <w:numId w:val="42"/>
      </w:numPr>
    </w:pPr>
  </w:style>
  <w:style w:type="numbering" w:customStyle="1" w:styleId="CurrentList41">
    <w:name w:val="Current List41"/>
    <w:uiPriority w:val="99"/>
    <w:rsid w:val="005F1AE8"/>
    <w:pPr>
      <w:numPr>
        <w:numId w:val="43"/>
      </w:numPr>
    </w:pPr>
  </w:style>
  <w:style w:type="numbering" w:customStyle="1" w:styleId="CurrentList42">
    <w:name w:val="Current List42"/>
    <w:uiPriority w:val="99"/>
    <w:rsid w:val="005F1AE8"/>
    <w:pPr>
      <w:numPr>
        <w:numId w:val="44"/>
      </w:numPr>
    </w:pPr>
  </w:style>
  <w:style w:type="numbering" w:customStyle="1" w:styleId="CurrentList43">
    <w:name w:val="Current List43"/>
    <w:uiPriority w:val="99"/>
    <w:rsid w:val="005F1AE8"/>
    <w:pPr>
      <w:numPr>
        <w:numId w:val="45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F84347"/>
    <w:pPr>
      <w:numPr>
        <w:numId w:val="47"/>
      </w:numPr>
      <w:tabs>
        <w:tab w:val="clear" w:pos="454"/>
      </w:tabs>
      <w:contextualSpacing/>
    </w:pPr>
  </w:style>
  <w:style w:type="paragraph" w:styleId="ListBullet2">
    <w:name w:val="List Bullet 2"/>
    <w:basedOn w:val="Normal"/>
    <w:uiPriority w:val="99"/>
    <w:unhideWhenUsed/>
    <w:rsid w:val="00F84347"/>
    <w:pPr>
      <w:numPr>
        <w:ilvl w:val="1"/>
        <w:numId w:val="47"/>
      </w:numPr>
      <w:contextualSpacing/>
    </w:pPr>
  </w:style>
  <w:style w:type="paragraph" w:styleId="ListBullet4">
    <w:name w:val="List Bullet 4"/>
    <w:basedOn w:val="Normal"/>
    <w:uiPriority w:val="99"/>
    <w:unhideWhenUsed/>
    <w:rsid w:val="00F84347"/>
    <w:pPr>
      <w:numPr>
        <w:ilvl w:val="3"/>
        <w:numId w:val="47"/>
      </w:numPr>
      <w:contextualSpacing/>
    </w:pPr>
  </w:style>
  <w:style w:type="paragraph" w:styleId="ListBullet3">
    <w:name w:val="List Bullet 3"/>
    <w:basedOn w:val="Normal"/>
    <w:uiPriority w:val="99"/>
    <w:unhideWhenUsed/>
    <w:rsid w:val="00F84347"/>
    <w:pPr>
      <w:numPr>
        <w:ilvl w:val="2"/>
        <w:numId w:val="47"/>
      </w:numPr>
      <w:tabs>
        <w:tab w:val="clear" w:pos="907"/>
      </w:tabs>
      <w:contextualSpacing/>
    </w:pPr>
  </w:style>
  <w:style w:type="paragraph" w:styleId="ListNumber2">
    <w:name w:val="List Number 2"/>
    <w:basedOn w:val="Normal"/>
    <w:autoRedefine/>
    <w:uiPriority w:val="99"/>
    <w:unhideWhenUsed/>
    <w:qFormat/>
    <w:rsid w:val="00D15659"/>
    <w:pPr>
      <w:numPr>
        <w:ilvl w:val="1"/>
        <w:numId w:val="58"/>
      </w:numPr>
      <w:spacing w:before="40" w:after="40"/>
      <w:ind w:left="908" w:hanging="454"/>
    </w:pPr>
  </w:style>
  <w:style w:type="paragraph" w:styleId="ListNumber3">
    <w:name w:val="List Number 3"/>
    <w:basedOn w:val="Normal"/>
    <w:autoRedefine/>
    <w:uiPriority w:val="99"/>
    <w:unhideWhenUsed/>
    <w:qFormat/>
    <w:rsid w:val="00D15659"/>
    <w:pPr>
      <w:numPr>
        <w:ilvl w:val="2"/>
        <w:numId w:val="61"/>
      </w:numPr>
      <w:tabs>
        <w:tab w:val="clear" w:pos="907"/>
        <w:tab w:val="clear" w:pos="1361"/>
      </w:tabs>
      <w:spacing w:before="40" w:after="40"/>
    </w:pPr>
  </w:style>
  <w:style w:type="paragraph" w:customStyle="1" w:styleId="Tabletext">
    <w:name w:val="Table text"/>
    <w:basedOn w:val="Normal"/>
    <w:qFormat/>
    <w:rsid w:val="003A31CC"/>
    <w:pPr>
      <w:framePr w:hSpace="181" w:wrap="around" w:vAnchor="text" w:hAnchor="margin" w:y="1"/>
      <w:spacing w:before="40" w:after="40" w:line="240" w:lineRule="auto"/>
    </w:pPr>
    <w:rPr>
      <w:color w:val="1A1F24" w:themeColor="text1" w:themeShade="80"/>
    </w:rPr>
  </w:style>
  <w:style w:type="numbering" w:customStyle="1" w:styleId="ACRRMbullets">
    <w:name w:val="ACRRM bullets"/>
    <w:uiPriority w:val="99"/>
    <w:rsid w:val="00492968"/>
    <w:pPr>
      <w:numPr>
        <w:numId w:val="46"/>
      </w:numPr>
    </w:pPr>
  </w:style>
  <w:style w:type="paragraph" w:styleId="ListBullet5">
    <w:name w:val="List Bullet 5"/>
    <w:basedOn w:val="Normal"/>
    <w:uiPriority w:val="99"/>
    <w:semiHidden/>
    <w:unhideWhenUsed/>
    <w:rsid w:val="00F84347"/>
    <w:pPr>
      <w:numPr>
        <w:ilvl w:val="4"/>
        <w:numId w:val="47"/>
      </w:numPr>
      <w:contextualSpacing/>
    </w:pPr>
  </w:style>
  <w:style w:type="paragraph" w:styleId="ListNumber4">
    <w:name w:val="List Number 4"/>
    <w:basedOn w:val="Normal"/>
    <w:uiPriority w:val="99"/>
    <w:unhideWhenUsed/>
    <w:rsid w:val="003E5F28"/>
    <w:pPr>
      <w:numPr>
        <w:ilvl w:val="3"/>
        <w:numId w:val="58"/>
      </w:numPr>
      <w:tabs>
        <w:tab w:val="clear" w:pos="1814"/>
      </w:tabs>
      <w:contextualSpacing/>
    </w:pPr>
  </w:style>
  <w:style w:type="numbering" w:customStyle="1" w:styleId="ACCRMnumberedlist">
    <w:name w:val="ACCRM numbered list"/>
    <w:uiPriority w:val="99"/>
    <w:rsid w:val="003E5F28"/>
    <w:pPr>
      <w:numPr>
        <w:numId w:val="48"/>
      </w:numPr>
    </w:pPr>
  </w:style>
  <w:style w:type="paragraph" w:styleId="ListNumber5">
    <w:name w:val="List Number 5"/>
    <w:basedOn w:val="Normal"/>
    <w:uiPriority w:val="99"/>
    <w:unhideWhenUsed/>
    <w:rsid w:val="003E5F28"/>
    <w:pPr>
      <w:numPr>
        <w:ilvl w:val="4"/>
        <w:numId w:val="58"/>
      </w:numPr>
      <w:contextualSpacing/>
    </w:pPr>
  </w:style>
  <w:style w:type="numbering" w:customStyle="1" w:styleId="CurrentList44">
    <w:name w:val="Current List44"/>
    <w:uiPriority w:val="99"/>
    <w:rsid w:val="00F84347"/>
    <w:pPr>
      <w:numPr>
        <w:numId w:val="49"/>
      </w:numPr>
    </w:pPr>
  </w:style>
  <w:style w:type="numbering" w:customStyle="1" w:styleId="CurrentList45">
    <w:name w:val="Current List45"/>
    <w:uiPriority w:val="99"/>
    <w:rsid w:val="00F84347"/>
    <w:pPr>
      <w:numPr>
        <w:numId w:val="50"/>
      </w:numPr>
    </w:pPr>
  </w:style>
  <w:style w:type="numbering" w:customStyle="1" w:styleId="CurrentList46">
    <w:name w:val="Current List46"/>
    <w:uiPriority w:val="99"/>
    <w:rsid w:val="00F84347"/>
    <w:pPr>
      <w:numPr>
        <w:numId w:val="51"/>
      </w:numPr>
    </w:pPr>
  </w:style>
  <w:style w:type="numbering" w:customStyle="1" w:styleId="CurrentList47">
    <w:name w:val="Current List47"/>
    <w:uiPriority w:val="99"/>
    <w:rsid w:val="00F84347"/>
    <w:pPr>
      <w:numPr>
        <w:numId w:val="52"/>
      </w:numPr>
    </w:pPr>
  </w:style>
  <w:style w:type="numbering" w:customStyle="1" w:styleId="CurrentList48">
    <w:name w:val="Current List48"/>
    <w:uiPriority w:val="99"/>
    <w:rsid w:val="00F84347"/>
    <w:pPr>
      <w:numPr>
        <w:numId w:val="53"/>
      </w:numPr>
    </w:pPr>
  </w:style>
  <w:style w:type="numbering" w:customStyle="1" w:styleId="CurrentList49">
    <w:name w:val="Current List49"/>
    <w:uiPriority w:val="99"/>
    <w:rsid w:val="00643CA0"/>
    <w:pPr>
      <w:numPr>
        <w:numId w:val="54"/>
      </w:numPr>
    </w:pPr>
  </w:style>
  <w:style w:type="numbering" w:styleId="111111">
    <w:name w:val="Outline List 2"/>
    <w:basedOn w:val="NoList"/>
    <w:uiPriority w:val="99"/>
    <w:semiHidden/>
    <w:unhideWhenUsed/>
    <w:rsid w:val="00643CA0"/>
    <w:pPr>
      <w:numPr>
        <w:numId w:val="55"/>
      </w:numPr>
    </w:pPr>
  </w:style>
  <w:style w:type="numbering" w:styleId="1ai">
    <w:name w:val="Outline List 1"/>
    <w:basedOn w:val="NoList"/>
    <w:uiPriority w:val="99"/>
    <w:semiHidden/>
    <w:unhideWhenUsed/>
    <w:rsid w:val="00643CA0"/>
    <w:pPr>
      <w:numPr>
        <w:numId w:val="56"/>
      </w:numPr>
    </w:pPr>
  </w:style>
  <w:style w:type="numbering" w:customStyle="1" w:styleId="CurrentList54">
    <w:name w:val="Current List54"/>
    <w:uiPriority w:val="99"/>
    <w:rsid w:val="001A0B20"/>
    <w:pPr>
      <w:numPr>
        <w:numId w:val="64"/>
      </w:numPr>
    </w:pPr>
  </w:style>
  <w:style w:type="numbering" w:customStyle="1" w:styleId="CurrentList50">
    <w:name w:val="Current List50"/>
    <w:uiPriority w:val="99"/>
    <w:rsid w:val="0074328C"/>
    <w:pPr>
      <w:numPr>
        <w:numId w:val="57"/>
      </w:numPr>
    </w:pPr>
  </w:style>
  <w:style w:type="numbering" w:customStyle="1" w:styleId="CurrentList51">
    <w:name w:val="Current List51"/>
    <w:uiPriority w:val="99"/>
    <w:rsid w:val="008C2325"/>
    <w:pPr>
      <w:numPr>
        <w:numId w:val="59"/>
      </w:numPr>
    </w:pPr>
  </w:style>
  <w:style w:type="numbering" w:customStyle="1" w:styleId="CurrentList52">
    <w:name w:val="Current List52"/>
    <w:uiPriority w:val="99"/>
    <w:rsid w:val="00265B6E"/>
    <w:pPr>
      <w:numPr>
        <w:numId w:val="60"/>
      </w:numPr>
    </w:pPr>
  </w:style>
  <w:style w:type="numbering" w:styleId="ArticleSection">
    <w:name w:val="Outline List 3"/>
    <w:basedOn w:val="NoList"/>
    <w:uiPriority w:val="99"/>
    <w:semiHidden/>
    <w:unhideWhenUsed/>
    <w:rsid w:val="001A0B20"/>
    <w:pPr>
      <w:numPr>
        <w:numId w:val="62"/>
      </w:numPr>
    </w:pPr>
  </w:style>
  <w:style w:type="numbering" w:customStyle="1" w:styleId="CurrentList53">
    <w:name w:val="Current List53"/>
    <w:uiPriority w:val="99"/>
    <w:rsid w:val="001A0B20"/>
    <w:pPr>
      <w:numPr>
        <w:numId w:val="63"/>
      </w:numPr>
    </w:pPr>
  </w:style>
  <w:style w:type="numbering" w:customStyle="1" w:styleId="CurrentList55">
    <w:name w:val="Current List55"/>
    <w:uiPriority w:val="99"/>
    <w:rsid w:val="008E0E37"/>
    <w:pPr>
      <w:numPr>
        <w:numId w:val="65"/>
      </w:numPr>
    </w:pPr>
  </w:style>
  <w:style w:type="numbering" w:customStyle="1" w:styleId="CurrentList56">
    <w:name w:val="Current List56"/>
    <w:uiPriority w:val="99"/>
    <w:rsid w:val="008E0E37"/>
    <w:pPr>
      <w:numPr>
        <w:numId w:val="67"/>
      </w:numPr>
    </w:pPr>
  </w:style>
  <w:style w:type="numbering" w:customStyle="1" w:styleId="CurrentList57">
    <w:name w:val="Current List57"/>
    <w:uiPriority w:val="99"/>
    <w:rsid w:val="00AD197C"/>
    <w:pPr>
      <w:numPr>
        <w:numId w:val="69"/>
      </w:numPr>
    </w:pPr>
  </w:style>
  <w:style w:type="numbering" w:customStyle="1" w:styleId="CurrentList58">
    <w:name w:val="Current List58"/>
    <w:uiPriority w:val="99"/>
    <w:rsid w:val="00AD197C"/>
    <w:pPr>
      <w:numPr>
        <w:numId w:val="68"/>
      </w:numPr>
    </w:pPr>
  </w:style>
  <w:style w:type="numbering" w:customStyle="1" w:styleId="CurrentList59">
    <w:name w:val="Current List59"/>
    <w:uiPriority w:val="99"/>
    <w:rsid w:val="00FE13AF"/>
    <w:pPr>
      <w:numPr>
        <w:numId w:val="70"/>
      </w:numPr>
    </w:pPr>
  </w:style>
  <w:style w:type="numbering" w:customStyle="1" w:styleId="CurrentList60">
    <w:name w:val="Current List60"/>
    <w:uiPriority w:val="99"/>
    <w:rsid w:val="00FE13AF"/>
    <w:pPr>
      <w:numPr>
        <w:numId w:val="71"/>
      </w:numPr>
    </w:pPr>
  </w:style>
  <w:style w:type="numbering" w:customStyle="1" w:styleId="CurrentList61">
    <w:name w:val="Current List61"/>
    <w:uiPriority w:val="99"/>
    <w:rsid w:val="00800094"/>
    <w:pPr>
      <w:numPr>
        <w:numId w:val="72"/>
      </w:numPr>
    </w:pPr>
  </w:style>
  <w:style w:type="numbering" w:customStyle="1" w:styleId="CurrentList62">
    <w:name w:val="Current List62"/>
    <w:uiPriority w:val="99"/>
    <w:rsid w:val="00913375"/>
    <w:pPr>
      <w:numPr>
        <w:numId w:val="73"/>
      </w:numPr>
    </w:pPr>
  </w:style>
  <w:style w:type="character" w:styleId="PlaceholderText">
    <w:name w:val="Placeholder Text"/>
    <w:basedOn w:val="DefaultParagraphFont"/>
    <w:uiPriority w:val="99"/>
    <w:semiHidden/>
    <w:rsid w:val="00101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.qld@acrrm.org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raining.nt@acrrm.org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raining.wa@acrrm.org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.nswact@acrrm.org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aining.vic@acrrm.org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ining.sa@acrrm.org.au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314F7D7F1F434DB82770C9A341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E8C0-6B04-0D4C-B424-78ADB6476C42}"/>
      </w:docPartPr>
      <w:docPartBody>
        <w:p w:rsidR="00F40395" w:rsidRDefault="00FE763D" w:rsidP="00FE763D">
          <w:pPr>
            <w:pStyle w:val="1C314F7D7F1F434DB82770C9A34100F2"/>
          </w:pPr>
          <w:r>
            <w:rPr>
              <w:rStyle w:val="PlaceholderText"/>
            </w:rPr>
            <w:t>Registrar’s name</w:t>
          </w:r>
        </w:p>
      </w:docPartBody>
    </w:docPart>
    <w:docPart>
      <w:docPartPr>
        <w:name w:val="642A56483BF9824FA1A9BF6A07BB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31F2-8516-2F42-AD0E-1134CB8E484E}"/>
      </w:docPartPr>
      <w:docPartBody>
        <w:p w:rsidR="00F40395" w:rsidRDefault="00FE763D" w:rsidP="00FE763D">
          <w:pPr>
            <w:pStyle w:val="642A56483BF9824FA1A9BF6A07BBD2B2"/>
          </w:pPr>
          <w:r w:rsidRPr="00D367A8">
            <w:rPr>
              <w:rStyle w:val="PlaceholderText"/>
              <w:rFonts w:ascii="Aptos" w:hAnsi="Aptos"/>
              <w:sz w:val="20"/>
              <w:szCs w:val="20"/>
            </w:rPr>
            <w:t>Start date</w:t>
          </w:r>
        </w:p>
      </w:docPartBody>
    </w:docPart>
    <w:docPart>
      <w:docPartPr>
        <w:name w:val="33B0B3F153F0BB448633298BCF8E3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43DF-C0CF-224E-BC4F-12978EBFB383}"/>
      </w:docPartPr>
      <w:docPartBody>
        <w:p w:rsidR="00F40395" w:rsidRDefault="00FE763D" w:rsidP="00FE763D">
          <w:pPr>
            <w:pStyle w:val="33B0B3F153F0BB448633298BCF8E3D7D"/>
          </w:pPr>
          <w:r>
            <w:rPr>
              <w:rStyle w:val="PlaceholderText"/>
            </w:rPr>
            <w:t>Training Post’s name</w:t>
          </w:r>
        </w:p>
      </w:docPartBody>
    </w:docPart>
    <w:docPart>
      <w:docPartPr>
        <w:name w:val="A610712BEA6FA74BA9C0A1BB150A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A83E-A562-0C40-BF83-AE1FC75D87F0}"/>
      </w:docPartPr>
      <w:docPartBody>
        <w:p w:rsidR="00F40395" w:rsidRDefault="00FE763D" w:rsidP="00FE763D">
          <w:pPr>
            <w:pStyle w:val="A610712BEA6FA74BA9C0A1BB150A634C"/>
          </w:pPr>
          <w:r w:rsidRPr="00D367A8">
            <w:rPr>
              <w:rStyle w:val="PlaceholderText"/>
              <w:rFonts w:ascii="Aptos" w:hAnsi="Aptos"/>
              <w:sz w:val="20"/>
              <w:szCs w:val="20"/>
            </w:rPr>
            <w:t>End date</w:t>
          </w:r>
        </w:p>
      </w:docPartBody>
    </w:docPart>
    <w:docPart>
      <w:docPartPr>
        <w:name w:val="90259F112A8E9D4CA1194DD43338B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3E9D-4C06-1545-91A2-760416CBB9B7}"/>
      </w:docPartPr>
      <w:docPartBody>
        <w:p w:rsidR="00F40395" w:rsidRDefault="00FE763D" w:rsidP="00FE763D">
          <w:pPr>
            <w:pStyle w:val="90259F112A8E9D4CA1194DD43338BE89"/>
          </w:pPr>
          <w:r w:rsidRPr="002C268E">
            <w:rPr>
              <w:rStyle w:val="PlaceholderText"/>
              <w:rFonts w:ascii="Aptos" w:hAnsi="Aptos"/>
              <w:sz w:val="20"/>
            </w:rPr>
            <w:t>Insert generalised reflections on the registrar and/or the training post</w:t>
          </w:r>
        </w:p>
      </w:docPartBody>
    </w:docPart>
    <w:docPart>
      <w:docPartPr>
        <w:name w:val="B6554F651B7A3C43AA82902284722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09C2-EC7F-E148-8CA7-8985C2850015}"/>
      </w:docPartPr>
      <w:docPartBody>
        <w:p w:rsidR="00F40395" w:rsidRDefault="00FE763D" w:rsidP="00FE763D">
          <w:pPr>
            <w:pStyle w:val="B6554F651B7A3C43AA829022847226A3"/>
          </w:pPr>
          <w:r w:rsidRPr="008504CD">
            <w:rPr>
              <w:rStyle w:val="PlaceholderText"/>
              <w:rFonts w:ascii="Aptos" w:hAnsi="Aptos"/>
              <w:sz w:val="20"/>
            </w:rPr>
            <w:t xml:space="preserve">If </w:t>
          </w:r>
          <w:r>
            <w:rPr>
              <w:rStyle w:val="PlaceholderText"/>
              <w:rFonts w:ascii="Aptos" w:hAnsi="Aptos"/>
              <w:sz w:val="20"/>
            </w:rPr>
            <w:t>yes</w:t>
          </w:r>
          <w:r w:rsidRPr="008504CD">
            <w:rPr>
              <w:rStyle w:val="PlaceholderText"/>
              <w:rFonts w:ascii="Aptos" w:hAnsi="Aptos"/>
              <w:sz w:val="20"/>
            </w:rPr>
            <w:t>, provide further information</w:t>
          </w:r>
        </w:p>
      </w:docPartBody>
    </w:docPart>
    <w:docPart>
      <w:docPartPr>
        <w:name w:val="A74963B2E163E244A0CF70E3D540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6681-814C-0644-A34A-1C1FC1D6DFB2}"/>
      </w:docPartPr>
      <w:docPartBody>
        <w:p w:rsidR="00F40395" w:rsidRDefault="00FE763D" w:rsidP="00FE763D">
          <w:pPr>
            <w:pStyle w:val="A74963B2E163E244A0CF70E3D54039B9"/>
          </w:pPr>
          <w:r w:rsidRPr="008504CD">
            <w:rPr>
              <w:rStyle w:val="PlaceholderText"/>
              <w:rFonts w:ascii="Aptos" w:hAnsi="Aptos"/>
              <w:sz w:val="20"/>
            </w:rPr>
            <w:t xml:space="preserve">If </w:t>
          </w:r>
          <w:r>
            <w:rPr>
              <w:rStyle w:val="PlaceholderText"/>
              <w:rFonts w:ascii="Aptos" w:hAnsi="Aptos"/>
              <w:sz w:val="20"/>
            </w:rPr>
            <w:t>yes</w:t>
          </w:r>
          <w:r w:rsidRPr="008504CD">
            <w:rPr>
              <w:rStyle w:val="PlaceholderText"/>
              <w:rFonts w:ascii="Aptos" w:hAnsi="Aptos"/>
              <w:sz w:val="20"/>
            </w:rPr>
            <w:t>, provide further information</w:t>
          </w:r>
        </w:p>
      </w:docPartBody>
    </w:docPart>
    <w:docPart>
      <w:docPartPr>
        <w:name w:val="4A7B0913BDCF6C409070310B88C8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7E22-9AA7-7F43-823C-C08632431A04}"/>
      </w:docPartPr>
      <w:docPartBody>
        <w:p w:rsidR="00F40395" w:rsidRDefault="00FE763D" w:rsidP="00FE763D">
          <w:pPr>
            <w:pStyle w:val="4A7B0913BDCF6C409070310B88C80069"/>
          </w:pPr>
          <w:r w:rsidRPr="008504CD">
            <w:rPr>
              <w:rStyle w:val="PlaceholderText"/>
              <w:rFonts w:ascii="Aptos" w:hAnsi="Aptos"/>
              <w:sz w:val="20"/>
            </w:rPr>
            <w:t>If no, provide further information</w:t>
          </w:r>
        </w:p>
      </w:docPartBody>
    </w:docPart>
    <w:docPart>
      <w:docPartPr>
        <w:name w:val="76A0DFCA6EB27D4BB3931A8060CB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6416-B2B5-6B4A-8BA2-210149EB99C1}"/>
      </w:docPartPr>
      <w:docPartBody>
        <w:p w:rsidR="00F40395" w:rsidRDefault="00FE763D" w:rsidP="00FE763D">
          <w:pPr>
            <w:pStyle w:val="76A0DFCA6EB27D4BB3931A8060CBD337"/>
          </w:pPr>
          <w:r w:rsidRPr="008504CD">
            <w:rPr>
              <w:rStyle w:val="PlaceholderText"/>
              <w:rFonts w:ascii="Aptos" w:hAnsi="Aptos"/>
              <w:sz w:val="20"/>
            </w:rPr>
            <w:t xml:space="preserve">If </w:t>
          </w:r>
          <w:r>
            <w:rPr>
              <w:rStyle w:val="PlaceholderText"/>
              <w:rFonts w:ascii="Aptos" w:hAnsi="Aptos"/>
              <w:sz w:val="20"/>
            </w:rPr>
            <w:t>yes</w:t>
          </w:r>
          <w:r w:rsidRPr="008504CD">
            <w:rPr>
              <w:rStyle w:val="PlaceholderText"/>
              <w:rFonts w:ascii="Aptos" w:hAnsi="Aptos"/>
              <w:sz w:val="20"/>
            </w:rPr>
            <w:t>, provide further information</w:t>
          </w:r>
        </w:p>
      </w:docPartBody>
    </w:docPart>
    <w:docPart>
      <w:docPartPr>
        <w:name w:val="A7ECF440A811964F9C5409AAC01B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FCD-4748-324C-BDEF-D23E88466AD8}"/>
      </w:docPartPr>
      <w:docPartBody>
        <w:p w:rsidR="00F40395" w:rsidRDefault="00FE763D" w:rsidP="00FE763D">
          <w:pPr>
            <w:pStyle w:val="A7ECF440A811964F9C5409AAC01B787E"/>
          </w:pPr>
          <w:r w:rsidRPr="008504CD">
            <w:rPr>
              <w:rStyle w:val="PlaceholderText"/>
              <w:rFonts w:ascii="Aptos" w:hAnsi="Aptos"/>
              <w:sz w:val="20"/>
            </w:rPr>
            <w:t xml:space="preserve">If </w:t>
          </w:r>
          <w:r>
            <w:rPr>
              <w:rStyle w:val="PlaceholderText"/>
              <w:rFonts w:ascii="Aptos" w:hAnsi="Aptos"/>
              <w:sz w:val="20"/>
            </w:rPr>
            <w:t>yes</w:t>
          </w:r>
          <w:r w:rsidRPr="008504CD">
            <w:rPr>
              <w:rStyle w:val="PlaceholderText"/>
              <w:rFonts w:ascii="Aptos" w:hAnsi="Aptos"/>
              <w:sz w:val="20"/>
            </w:rPr>
            <w:t>, provide further information</w:t>
          </w:r>
        </w:p>
      </w:docPartBody>
    </w:docPart>
    <w:docPart>
      <w:docPartPr>
        <w:name w:val="E5F43CB5B6E98840A313110C3DB3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92AB-A5D3-5640-AB6C-2E886D40972A}"/>
      </w:docPartPr>
      <w:docPartBody>
        <w:p w:rsidR="00F40395" w:rsidRDefault="00FE763D" w:rsidP="00FE763D">
          <w:pPr>
            <w:pStyle w:val="E5F43CB5B6E98840A313110C3DB37C78"/>
          </w:pPr>
          <w:r w:rsidRPr="008504CD">
            <w:rPr>
              <w:rStyle w:val="PlaceholderText"/>
              <w:rFonts w:ascii="Aptos" w:hAnsi="Aptos"/>
              <w:sz w:val="20"/>
            </w:rPr>
            <w:t xml:space="preserve">If </w:t>
          </w:r>
          <w:r>
            <w:rPr>
              <w:rStyle w:val="PlaceholderText"/>
              <w:rFonts w:ascii="Aptos" w:hAnsi="Aptos"/>
              <w:sz w:val="20"/>
            </w:rPr>
            <w:t>yes</w:t>
          </w:r>
          <w:r w:rsidRPr="008504CD">
            <w:rPr>
              <w:rStyle w:val="PlaceholderText"/>
              <w:rFonts w:ascii="Aptos" w:hAnsi="Aptos"/>
              <w:sz w:val="20"/>
            </w:rPr>
            <w:t>, provide further information</w:t>
          </w:r>
        </w:p>
      </w:docPartBody>
    </w:docPart>
    <w:docPart>
      <w:docPartPr>
        <w:name w:val="B5AB0C4298ABF04A8A44F138D431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2554-AC1D-704F-94A7-7ED011BDD8A4}"/>
      </w:docPartPr>
      <w:docPartBody>
        <w:p w:rsidR="00F40395" w:rsidRDefault="00FE763D" w:rsidP="00FE763D">
          <w:pPr>
            <w:pStyle w:val="B5AB0C4298ABF04A8A44F138D431D551"/>
          </w:pPr>
          <w:r w:rsidRPr="008504CD">
            <w:rPr>
              <w:rStyle w:val="PlaceholderText"/>
              <w:rFonts w:ascii="Aptos" w:hAnsi="Aptos"/>
              <w:sz w:val="20"/>
            </w:rPr>
            <w:t xml:space="preserve">If </w:t>
          </w:r>
          <w:r>
            <w:rPr>
              <w:rStyle w:val="PlaceholderText"/>
              <w:rFonts w:ascii="Aptos" w:hAnsi="Aptos"/>
              <w:sz w:val="20"/>
            </w:rPr>
            <w:t>yes</w:t>
          </w:r>
          <w:r w:rsidRPr="008504CD">
            <w:rPr>
              <w:rStyle w:val="PlaceholderText"/>
              <w:rFonts w:ascii="Aptos" w:hAnsi="Aptos"/>
              <w:sz w:val="20"/>
            </w:rPr>
            <w:t>, provide further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E3"/>
    <w:rsid w:val="00085C07"/>
    <w:rsid w:val="00125407"/>
    <w:rsid w:val="00192E56"/>
    <w:rsid w:val="004B12FF"/>
    <w:rsid w:val="006B432F"/>
    <w:rsid w:val="007B76DC"/>
    <w:rsid w:val="007F03E3"/>
    <w:rsid w:val="00BB6999"/>
    <w:rsid w:val="00EA1A24"/>
    <w:rsid w:val="00EE173B"/>
    <w:rsid w:val="00F40395"/>
    <w:rsid w:val="00F46280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63D"/>
    <w:rPr>
      <w:color w:val="808080"/>
    </w:rPr>
  </w:style>
  <w:style w:type="paragraph" w:customStyle="1" w:styleId="1C314F7D7F1F434DB82770C9A34100F2">
    <w:name w:val="1C314F7D7F1F434DB82770C9A34100F2"/>
    <w:rsid w:val="00FE763D"/>
  </w:style>
  <w:style w:type="paragraph" w:customStyle="1" w:styleId="642A56483BF9824FA1A9BF6A07BBD2B2">
    <w:name w:val="642A56483BF9824FA1A9BF6A07BBD2B2"/>
    <w:rsid w:val="00FE763D"/>
  </w:style>
  <w:style w:type="paragraph" w:customStyle="1" w:styleId="33B0B3F153F0BB448633298BCF8E3D7D">
    <w:name w:val="33B0B3F153F0BB448633298BCF8E3D7D"/>
    <w:rsid w:val="00FE763D"/>
  </w:style>
  <w:style w:type="paragraph" w:customStyle="1" w:styleId="A610712BEA6FA74BA9C0A1BB150A634C">
    <w:name w:val="A610712BEA6FA74BA9C0A1BB150A634C"/>
    <w:rsid w:val="00FE763D"/>
  </w:style>
  <w:style w:type="paragraph" w:customStyle="1" w:styleId="90259F112A8E9D4CA1194DD43338BE89">
    <w:name w:val="90259F112A8E9D4CA1194DD43338BE89"/>
    <w:rsid w:val="00FE763D"/>
  </w:style>
  <w:style w:type="paragraph" w:customStyle="1" w:styleId="B6554F651B7A3C43AA829022847226A3">
    <w:name w:val="B6554F651B7A3C43AA829022847226A3"/>
    <w:rsid w:val="00FE763D"/>
  </w:style>
  <w:style w:type="paragraph" w:customStyle="1" w:styleId="A74963B2E163E244A0CF70E3D54039B9">
    <w:name w:val="A74963B2E163E244A0CF70E3D54039B9"/>
    <w:rsid w:val="00FE763D"/>
  </w:style>
  <w:style w:type="paragraph" w:customStyle="1" w:styleId="4A7B0913BDCF6C409070310B88C80069">
    <w:name w:val="4A7B0913BDCF6C409070310B88C80069"/>
    <w:rsid w:val="00FE763D"/>
  </w:style>
  <w:style w:type="paragraph" w:customStyle="1" w:styleId="76A0DFCA6EB27D4BB3931A8060CBD337">
    <w:name w:val="76A0DFCA6EB27D4BB3931A8060CBD337"/>
    <w:rsid w:val="00FE763D"/>
  </w:style>
  <w:style w:type="paragraph" w:customStyle="1" w:styleId="A7ECF440A811964F9C5409AAC01B787E">
    <w:name w:val="A7ECF440A811964F9C5409AAC01B787E"/>
    <w:rsid w:val="00FE763D"/>
  </w:style>
  <w:style w:type="paragraph" w:customStyle="1" w:styleId="E5F43CB5B6E98840A313110C3DB37C78">
    <w:name w:val="E5F43CB5B6E98840A313110C3DB37C78"/>
    <w:rsid w:val="00FE763D"/>
  </w:style>
  <w:style w:type="paragraph" w:customStyle="1" w:styleId="B5AB0C4298ABF04A8A44F138D431D551">
    <w:name w:val="B5AB0C4298ABF04A8A44F138D431D551"/>
    <w:rsid w:val="00FE7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CRRM_Powerpoint_Theme">
  <a:themeElements>
    <a:clrScheme name="ACRRM_colour">
      <a:dk1>
        <a:srgbClr val="343F49"/>
      </a:dk1>
      <a:lt1>
        <a:srgbClr val="FFFFFF"/>
      </a:lt1>
      <a:dk2>
        <a:srgbClr val="3E5527"/>
      </a:dk2>
      <a:lt2>
        <a:srgbClr val="F0EFDF"/>
      </a:lt2>
      <a:accent1>
        <a:srgbClr val="667F41"/>
      </a:accent1>
      <a:accent2>
        <a:srgbClr val="E3692A"/>
      </a:accent2>
      <a:accent3>
        <a:srgbClr val="BE5827"/>
      </a:accent3>
      <a:accent4>
        <a:srgbClr val="ED9C30"/>
      </a:accent4>
      <a:accent5>
        <a:srgbClr val="973420"/>
      </a:accent5>
      <a:accent6>
        <a:srgbClr val="859C8A"/>
      </a:accent6>
      <a:hlink>
        <a:srgbClr val="51768C"/>
      </a:hlink>
      <a:folHlink>
        <a:srgbClr val="79A7B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RRM_Powerpoint_Theme" id="{49CB51D9-D393-8444-9207-83CC089ACA53}" vid="{3D4AFE28-620E-664F-A3F6-D5902D69E3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617DD87EF354D978E44821371AFAF" ma:contentTypeVersion="10" ma:contentTypeDescription="Create a new document." ma:contentTypeScope="" ma:versionID="ff3126a925bf763322cb5bf47dc0b79d">
  <xsd:schema xmlns:xsd="http://www.w3.org/2001/XMLSchema" xmlns:xs="http://www.w3.org/2001/XMLSchema" xmlns:p="http://schemas.microsoft.com/office/2006/metadata/properties" xmlns:ns2="3bff6199-94f4-4f9d-9fb9-9453798313cb" xmlns:ns3="4b9404af-92d9-42cd-81a6-4636b105ef57" targetNamespace="http://schemas.microsoft.com/office/2006/metadata/properties" ma:root="true" ma:fieldsID="0b998db58e9c20f0fc68196b0d8eb50b" ns2:_="" ns3:_="">
    <xsd:import namespace="3bff6199-94f4-4f9d-9fb9-9453798313cb"/>
    <xsd:import namespace="4b9404af-92d9-42cd-81a6-4636b105e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f6199-94f4-4f9d-9fb9-94537983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3d09a0-2f48-4a9d-a6de-240e0f30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404af-92d9-42cd-81a6-4636b105ef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f41143-21ab-40ab-af52-bd826d83bcf0}" ma:internalName="TaxCatchAll" ma:showField="CatchAllData" ma:web="4b9404af-92d9-42cd-81a6-4636b105e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f6199-94f4-4f9d-9fb9-9453798313cb">
      <Terms xmlns="http://schemas.microsoft.com/office/infopath/2007/PartnerControls"/>
    </lcf76f155ced4ddcb4097134ff3c332f>
    <TaxCatchAll xmlns="4b9404af-92d9-42cd-81a6-4636b105ef57" xsi:nil="true"/>
  </documentManagement>
</p:properties>
</file>

<file path=customXml/itemProps1.xml><?xml version="1.0" encoding="utf-8"?>
<ds:datastoreItem xmlns:ds="http://schemas.openxmlformats.org/officeDocument/2006/customXml" ds:itemID="{AF28C26B-6DAC-0D45-99A0-DE6870D25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9C7A5-AEDC-489E-B4EA-8105199DA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6CD1B-57D7-4F09-9871-8718C955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f6199-94f4-4f9d-9fb9-9453798313cb"/>
    <ds:schemaRef ds:uri="4b9404af-92d9-42cd-81a6-4636b105e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18B12-1415-4DA7-9749-0FB624D44300}">
  <ds:schemaRefs>
    <ds:schemaRef ds:uri="http://schemas.microsoft.com/office/2006/metadata/properties"/>
    <ds:schemaRef ds:uri="http://schemas.microsoft.com/office/infopath/2007/PartnerControls"/>
    <ds:schemaRef ds:uri="3bff6199-94f4-4f9d-9fb9-9453798313cb"/>
    <ds:schemaRef ds:uri="4b9404af-92d9-42cd-81a6-4636b105e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oo</dc:creator>
  <cp:keywords/>
  <dc:description/>
  <cp:lastModifiedBy>Katrina Cordes</cp:lastModifiedBy>
  <cp:revision>22</cp:revision>
  <cp:lastPrinted>2024-10-13T06:02:00Z</cp:lastPrinted>
  <dcterms:created xsi:type="dcterms:W3CDTF">2025-10-27T01:20:00Z</dcterms:created>
  <dcterms:modified xsi:type="dcterms:W3CDTF">2026-03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617DD87EF354D978E44821371AFAF</vt:lpwstr>
  </property>
  <property fmtid="{D5CDD505-2E9C-101B-9397-08002B2CF9AE}" pid="3" name="User Keyword">
    <vt:lpwstr/>
  </property>
  <property fmtid="{D5CDD505-2E9C-101B-9397-08002B2CF9AE}" pid="4" name="MediaServiceImageTags">
    <vt:lpwstr/>
  </property>
  <property fmtid="{D5CDD505-2E9C-101B-9397-08002B2CF9AE}" pid="5" name="Document Type">
    <vt:lpwstr/>
  </property>
  <property fmtid="{D5CDD505-2E9C-101B-9397-08002B2CF9AE}" pid="6" name="Document_x0020_Type">
    <vt:lpwstr/>
  </property>
  <property fmtid="{D5CDD505-2E9C-101B-9397-08002B2CF9AE}" pid="7" name="User_x0020_Keyword">
    <vt:lpwstr/>
  </property>
  <property fmtid="{D5CDD505-2E9C-101B-9397-08002B2CF9AE}" pid="8" name="Order">
    <vt:r8>14336900</vt:r8>
  </property>
  <property fmtid="{D5CDD505-2E9C-101B-9397-08002B2CF9AE}" pid="9" name="Update filename in CSA">
    <vt:lpwstr>, 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Update File Name in library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elects">
    <vt:bool>false</vt:bool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Update filename in CC">
    <vt:lpwstr>, </vt:lpwstr>
  </property>
  <property fmtid="{D5CDD505-2E9C-101B-9397-08002B2CF9AE}" pid="19" name="SharedWithUsers">
    <vt:lpwstr/>
  </property>
</Properties>
</file>